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37908" w14:paraId="227F6980" w14:textId="77777777" w:rsidTr="00537908">
        <w:tc>
          <w:tcPr>
            <w:tcW w:w="904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773BF210" w14:textId="5531CF3F" w:rsidR="00537908" w:rsidRPr="00E36498" w:rsidRDefault="00572A2B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bookmarkStart w:id="0" w:name="_Hlk40380416"/>
            <w:r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AAP TIERS-LIEUX « AUTONOMIE DANS MON QUARTIER »</w:t>
            </w:r>
          </w:p>
          <w:p w14:paraId="51C23531" w14:textId="14CE09EB" w:rsidR="00537908" w:rsidRPr="00E36498" w:rsidRDefault="00537908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r w:rsidRPr="00E36498"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FORMULAIRE DE CANDIDATURE</w:t>
            </w:r>
          </w:p>
        </w:tc>
      </w:tr>
      <w:bookmarkEnd w:id="0"/>
    </w:tbl>
    <w:p w14:paraId="5719BE41" w14:textId="77777777" w:rsidR="00400BD7" w:rsidRDefault="00400BD7" w:rsidP="00537908">
      <w:pPr>
        <w:spacing w:after="120"/>
        <w:jc w:val="center"/>
        <w:rPr>
          <w:i/>
          <w:iCs/>
          <w:lang w:eastAsia="fr-FR"/>
        </w:rPr>
      </w:pPr>
    </w:p>
    <w:p w14:paraId="0CFF1F08" w14:textId="4557DF2E" w:rsidR="00FE57F6" w:rsidRDefault="00FE57F6" w:rsidP="00537908">
      <w:pPr>
        <w:spacing w:after="120"/>
        <w:jc w:val="center"/>
        <w:rPr>
          <w:i/>
          <w:iCs/>
          <w:lang w:eastAsia="fr-FR"/>
        </w:rPr>
      </w:pPr>
      <w:r w:rsidRPr="003F10AD">
        <w:rPr>
          <w:i/>
          <w:iCs/>
          <w:lang w:eastAsia="fr-FR"/>
        </w:rPr>
        <w:t xml:space="preserve">À remplir par le porteur de projet. </w:t>
      </w:r>
      <w:r w:rsidR="00537908">
        <w:rPr>
          <w:i/>
          <w:iCs/>
          <w:lang w:eastAsia="fr-FR"/>
        </w:rPr>
        <w:t xml:space="preserve">Veuillez à </w:t>
      </w:r>
      <w:r w:rsidRPr="003F10AD">
        <w:rPr>
          <w:i/>
          <w:iCs/>
          <w:lang w:eastAsia="fr-FR"/>
        </w:rPr>
        <w:t xml:space="preserve">être succinct et </w:t>
      </w:r>
      <w:r w:rsidR="00537908">
        <w:rPr>
          <w:i/>
          <w:iCs/>
          <w:lang w:eastAsia="fr-FR"/>
        </w:rPr>
        <w:t>à</w:t>
      </w:r>
      <w:r w:rsidRPr="003F10AD">
        <w:rPr>
          <w:i/>
          <w:iCs/>
          <w:lang w:eastAsia="fr-FR"/>
        </w:rPr>
        <w:t xml:space="preserve"> vous appuyer sur le nombre de </w:t>
      </w:r>
      <w:r w:rsidR="00A92E7A">
        <w:rPr>
          <w:i/>
          <w:iCs/>
          <w:lang w:eastAsia="fr-FR"/>
        </w:rPr>
        <w:t>lignes</w:t>
      </w:r>
      <w:r w:rsidR="00537908">
        <w:rPr>
          <w:i/>
          <w:iCs/>
          <w:lang w:eastAsia="fr-FR"/>
        </w:rPr>
        <w:t xml:space="preserve"> maximales</w:t>
      </w:r>
      <w:r w:rsidRPr="003F10AD">
        <w:rPr>
          <w:i/>
          <w:iCs/>
          <w:lang w:eastAsia="fr-FR"/>
        </w:rPr>
        <w:t xml:space="preserve"> indiqué</w:t>
      </w:r>
      <w:r>
        <w:rPr>
          <w:i/>
          <w:iCs/>
          <w:lang w:eastAsia="fr-FR"/>
        </w:rPr>
        <w:t xml:space="preserve"> </w:t>
      </w:r>
      <w:r w:rsidR="00A92E7A">
        <w:rPr>
          <w:i/>
          <w:iCs/>
          <w:lang w:eastAsia="fr-FR"/>
        </w:rPr>
        <w:t>pour</w:t>
      </w:r>
      <w:r>
        <w:rPr>
          <w:i/>
          <w:iCs/>
          <w:lang w:eastAsia="fr-FR"/>
        </w:rPr>
        <w:t xml:space="preserve"> chaque rubrique</w:t>
      </w:r>
      <w:r w:rsidRPr="003F10AD">
        <w:rPr>
          <w:i/>
          <w:iCs/>
          <w:lang w:eastAsia="fr-FR"/>
        </w:rPr>
        <w:t>. L</w:t>
      </w:r>
      <w:r>
        <w:rPr>
          <w:i/>
          <w:iCs/>
          <w:lang w:eastAsia="fr-FR"/>
        </w:rPr>
        <w:t xml:space="preserve">e document ne peut </w:t>
      </w:r>
      <w:r w:rsidR="00A92E7A">
        <w:rPr>
          <w:i/>
          <w:iCs/>
          <w:lang w:eastAsia="fr-FR"/>
        </w:rPr>
        <w:t xml:space="preserve">pas </w:t>
      </w:r>
      <w:r>
        <w:rPr>
          <w:i/>
          <w:iCs/>
          <w:lang w:eastAsia="fr-FR"/>
        </w:rPr>
        <w:t xml:space="preserve">excéder les </w:t>
      </w:r>
      <w:r w:rsidR="00A92E7A">
        <w:rPr>
          <w:i/>
          <w:iCs/>
          <w:lang w:eastAsia="fr-FR"/>
        </w:rPr>
        <w:t>6</w:t>
      </w:r>
      <w:r w:rsidRPr="003F10AD">
        <w:rPr>
          <w:i/>
          <w:iCs/>
          <w:lang w:eastAsia="fr-FR"/>
        </w:rPr>
        <w:t xml:space="preserve"> pages</w:t>
      </w:r>
      <w:r>
        <w:rPr>
          <w:i/>
          <w:iCs/>
          <w:lang w:eastAsia="fr-FR"/>
        </w:rPr>
        <w:t>.</w:t>
      </w:r>
    </w:p>
    <w:p w14:paraId="32562CFB" w14:textId="77777777" w:rsidR="00537908" w:rsidRPr="00537908" w:rsidRDefault="00537908" w:rsidP="00537908">
      <w:pPr>
        <w:spacing w:after="120"/>
        <w:jc w:val="center"/>
        <w:rPr>
          <w:i/>
          <w:iCs/>
          <w:sz w:val="10"/>
          <w:lang w:eastAsia="fr-FR"/>
        </w:rPr>
      </w:pPr>
    </w:p>
    <w:p w14:paraId="2F086011" w14:textId="77777777" w:rsidR="00FE57F6" w:rsidRPr="005E4263" w:rsidRDefault="00FE57F6" w:rsidP="00FE57F6">
      <w:pPr>
        <w:rPr>
          <w:iCs/>
          <w:lang w:eastAsia="fr-FR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6695E16F" wp14:editId="1EF64A19">
                <wp:extent cx="5762625" cy="323850"/>
                <wp:effectExtent l="0" t="0" r="9525" b="0"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23850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4832" w14:textId="77777777" w:rsidR="00FE57F6" w:rsidRPr="00FE57F6" w:rsidRDefault="00FE57F6" w:rsidP="00FE57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E57F6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PORTEUR DE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695E16F" id="Rectangle 6" o:spid="_x0000_s1026" style="width:453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" fillcolor="#00af8e" stroked="f" strokeweight="1.5pt">
                <v:textbox>
                  <w:txbxContent>
                    <w:p w14:paraId="623B4832" w14:textId="77777777" w:rsidR="00FE57F6" w:rsidRPr="00FE57F6" w:rsidRDefault="00FE57F6" w:rsidP="00FE57F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E57F6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PORTEUR DE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5A3F92" w14:textId="77777777" w:rsidR="00FE57F6" w:rsidRPr="00FE57F6" w:rsidRDefault="00FE57F6" w:rsidP="002347FC">
      <w:pPr>
        <w:rPr>
          <w:rFonts w:cstheme="minorHAnsi"/>
        </w:rPr>
      </w:pPr>
      <w:r>
        <w:rPr>
          <w:rFonts w:cstheme="minorHAnsi"/>
          <w:b/>
          <w:bCs/>
        </w:rPr>
        <w:t>ORGANISME PORTEUR</w:t>
      </w:r>
      <w:r w:rsidRPr="00FE57F6">
        <w:rPr>
          <w:rFonts w:cstheme="minorHAnsi"/>
        </w:rPr>
        <w:t> </w:t>
      </w:r>
      <w:r w:rsidR="00462546">
        <w:rPr>
          <w:i/>
          <w:color w:val="FF0000"/>
          <w:sz w:val="20"/>
        </w:rPr>
        <w:t xml:space="preserve">(à compléter) </w:t>
      </w:r>
      <w:r w:rsidRPr="00FE57F6">
        <w:rPr>
          <w:rFonts w:cstheme="minorHAnsi"/>
        </w:rPr>
        <w:t xml:space="preserve">: </w:t>
      </w:r>
    </w:p>
    <w:p w14:paraId="7445A43E" w14:textId="77777777" w:rsidR="00FE57F6" w:rsidRP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NOM : </w:t>
      </w:r>
    </w:p>
    <w:p w14:paraId="2EBAE76B" w14:textId="77777777" w:rsidR="00FE57F6" w:rsidRP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ADRESSE : </w:t>
      </w:r>
    </w:p>
    <w:p w14:paraId="534CC850" w14:textId="77777777" w:rsid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STATUT JURIDIQUE : </w:t>
      </w:r>
    </w:p>
    <w:p w14:paraId="43AD9A1A" w14:textId="77777777" w:rsidR="00A34318" w:rsidRPr="00FE57F6" w:rsidRDefault="00A34318" w:rsidP="002347FC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SIRET : </w:t>
      </w:r>
    </w:p>
    <w:p w14:paraId="75FDA6A4" w14:textId="77777777" w:rsidR="00FE57F6" w:rsidRDefault="00FE57F6" w:rsidP="002347FC">
      <w:pPr>
        <w:spacing w:after="0"/>
        <w:rPr>
          <w:rFonts w:cstheme="minorHAnsi"/>
          <w:bCs/>
        </w:rPr>
      </w:pPr>
    </w:p>
    <w:p w14:paraId="1EEEE18F" w14:textId="77777777" w:rsidR="00800852" w:rsidRPr="00800852" w:rsidRDefault="00462546" w:rsidP="00800852">
      <w:pPr>
        <w:rPr>
          <w:rFonts w:cstheme="minorHAnsi"/>
        </w:rPr>
      </w:pPr>
      <w:r w:rsidRPr="00462546">
        <w:rPr>
          <w:rFonts w:cstheme="minorHAnsi"/>
          <w:b/>
          <w:bCs/>
        </w:rPr>
        <w:t>COORDINATEUR</w:t>
      </w:r>
      <w:r w:rsidRPr="00462546">
        <w:rPr>
          <w:b/>
        </w:rPr>
        <w:t>·ICE</w:t>
      </w:r>
      <w:r w:rsidR="00800852">
        <w:rPr>
          <w:rFonts w:cstheme="minorHAnsi"/>
          <w:b/>
          <w:bCs/>
        </w:rPr>
        <w:t xml:space="preserve"> DU PROJET</w:t>
      </w:r>
      <w:r w:rsidR="00800852" w:rsidRPr="00FE57F6">
        <w:rPr>
          <w:rFonts w:cstheme="minorHAnsi"/>
        </w:rPr>
        <w:t> </w:t>
      </w:r>
      <w:r>
        <w:rPr>
          <w:i/>
          <w:color w:val="FF0000"/>
          <w:sz w:val="20"/>
        </w:rPr>
        <w:t xml:space="preserve">(à compléter) </w:t>
      </w:r>
      <w:r w:rsidR="00800852" w:rsidRPr="00FE57F6">
        <w:rPr>
          <w:rFonts w:cstheme="minorHAnsi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E57F6" w:rsidRPr="00DA06E0" w14:paraId="474F94DF" w14:textId="77777777" w:rsidTr="00400BD7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D4FE7B7" w14:textId="7777777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NOM :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>PRENOM :</w:t>
            </w:r>
          </w:p>
          <w:p w14:paraId="0D793D3D" w14:textId="7777777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MAIL :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 xml:space="preserve">    TELEPHONE :</w:t>
            </w:r>
          </w:p>
          <w:p w14:paraId="6E5B7301" w14:textId="77777777" w:rsidR="00400BD7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FONCTION :</w:t>
            </w:r>
          </w:p>
          <w:p w14:paraId="7F2EF3E5" w14:textId="7750B5CD" w:rsidR="00400BD7" w:rsidRPr="00400BD7" w:rsidRDefault="00400BD7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</w:p>
        </w:tc>
      </w:tr>
    </w:tbl>
    <w:p w14:paraId="04435451" w14:textId="77777777" w:rsidR="00DF4059" w:rsidRDefault="00DF4059" w:rsidP="00400BD7">
      <w:pPr>
        <w:spacing w:before="240"/>
        <w:rPr>
          <w:rFonts w:cstheme="minorHAnsi"/>
        </w:rPr>
      </w:pPr>
      <w:r>
        <w:rPr>
          <w:rFonts w:cstheme="minorHAnsi"/>
          <w:b/>
          <w:bCs/>
        </w:rPr>
        <w:t xml:space="preserve">NATURE DE LA DEMANDE </w:t>
      </w:r>
      <w:r w:rsidRPr="00FE57F6">
        <w:rPr>
          <w:rFonts w:cstheme="minorHAnsi"/>
        </w:rPr>
        <w:t xml:space="preserve">: </w:t>
      </w:r>
    </w:p>
    <w:p w14:paraId="2606640B" w14:textId="4A9B2B87" w:rsidR="00DF4059" w:rsidRPr="00FC7571" w:rsidRDefault="00DF4059" w:rsidP="002347F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Quel type de soutien souhaitez-vous recevoir de la part d</w:t>
      </w:r>
      <w:r w:rsidR="00A620A9">
        <w:rPr>
          <w:rFonts w:cstheme="minorHAnsi"/>
          <w:sz w:val="20"/>
        </w:rPr>
        <w:t xml:space="preserve">u Département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</w:t>
      </w:r>
      <w:r w:rsidR="00A620A9">
        <w:rPr>
          <w:i/>
          <w:color w:val="FF0000"/>
          <w:sz w:val="20"/>
        </w:rPr>
        <w:t xml:space="preserve"> la</w:t>
      </w:r>
      <w:r w:rsidR="00572A2B">
        <w:rPr>
          <w:i/>
          <w:color w:val="FF0000"/>
          <w:sz w:val="20"/>
        </w:rPr>
        <w:t xml:space="preserve"> ou les</w:t>
      </w:r>
      <w:r w:rsidR="00A620A9">
        <w:rPr>
          <w:i/>
          <w:color w:val="FF0000"/>
          <w:sz w:val="20"/>
        </w:rPr>
        <w:t xml:space="preserve"> mention</w:t>
      </w:r>
      <w:r w:rsidR="00572A2B">
        <w:rPr>
          <w:i/>
          <w:color w:val="FF0000"/>
          <w:sz w:val="20"/>
        </w:rPr>
        <w:t>s</w:t>
      </w:r>
      <w:r w:rsidRPr="002347FC">
        <w:rPr>
          <w:i/>
          <w:color w:val="FF0000"/>
          <w:sz w:val="20"/>
        </w:rPr>
        <w:t>)</w:t>
      </w:r>
    </w:p>
    <w:p w14:paraId="5E38D1CF" w14:textId="22717E83" w:rsidR="00DF4059" w:rsidRDefault="00FF2467" w:rsidP="002347FC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60880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2F519D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72A2B">
        <w:rPr>
          <w:rFonts w:eastAsia="Arial-BoldMT" w:cstheme="minorHAnsi"/>
          <w:bCs/>
          <w:color w:val="000000"/>
          <w:sz w:val="20"/>
          <w:szCs w:val="20"/>
        </w:rPr>
        <w:t>Soutien en fonctionnement</w:t>
      </w:r>
      <w:r w:rsidR="00DF4059">
        <w:rPr>
          <w:rFonts w:eastAsia="Arial-BoldMT" w:cstheme="minorHAnsi"/>
          <w:bCs/>
          <w:color w:val="000000"/>
          <w:sz w:val="16"/>
          <w:szCs w:val="16"/>
        </w:rPr>
        <w:tab/>
      </w:r>
      <w:r w:rsidR="00DF4059" w:rsidRPr="00FC7571">
        <w:rPr>
          <w:rFonts w:eastAsia="Arial-BoldMT" w:cstheme="minorHAnsi"/>
          <w:bCs/>
          <w:color w:val="000000"/>
          <w:sz w:val="16"/>
          <w:szCs w:val="16"/>
        </w:rPr>
        <w:t xml:space="preserve"> </w:t>
      </w:r>
      <w:sdt>
        <w:sdtPr>
          <w:rPr>
            <w:rFonts w:ascii="Carlito" w:hAnsi="Carlito" w:cs="Carlito"/>
            <w:sz w:val="24"/>
          </w:rPr>
          <w:id w:val="21694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19D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172FC7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DF4059" w:rsidRPr="00172FC7">
        <w:rPr>
          <w:rFonts w:eastAsia="Arial-BoldMT" w:cstheme="minorHAnsi"/>
          <w:bCs/>
          <w:color w:val="000000"/>
          <w:sz w:val="20"/>
          <w:szCs w:val="20"/>
        </w:rPr>
        <w:t>Aide</w:t>
      </w:r>
      <w:r w:rsidR="00DF4059">
        <w:rPr>
          <w:rFonts w:eastAsia="Arial-BoldMT" w:cstheme="minorHAnsi"/>
          <w:bCs/>
          <w:color w:val="000000"/>
          <w:sz w:val="20"/>
          <w:szCs w:val="20"/>
        </w:rPr>
        <w:t xml:space="preserve"> à l’investissement</w:t>
      </w:r>
    </w:p>
    <w:p w14:paraId="44D5EDE8" w14:textId="77777777" w:rsidR="00AD16A6" w:rsidRDefault="00AD16A6" w:rsidP="002347FC">
      <w:pPr>
        <w:pStyle w:val="En-tte"/>
        <w:rPr>
          <w:rFonts w:eastAsia="Arial-BoldMT" w:cstheme="minorHAnsi"/>
          <w:bCs/>
          <w:color w:val="000000"/>
          <w:sz w:val="16"/>
          <w:szCs w:val="16"/>
        </w:rPr>
      </w:pPr>
    </w:p>
    <w:p w14:paraId="5E14B2D9" w14:textId="77777777" w:rsidR="00AD16A6" w:rsidRDefault="00AD16A6" w:rsidP="002347FC">
      <w:pPr>
        <w:rPr>
          <w:rFonts w:cstheme="minorHAnsi"/>
        </w:rPr>
      </w:pPr>
      <w:r>
        <w:rPr>
          <w:rFonts w:cstheme="minorHAnsi"/>
          <w:b/>
          <w:bCs/>
        </w:rPr>
        <w:t xml:space="preserve">IMPLANTATION DU PROJET </w:t>
      </w:r>
      <w:r w:rsidRPr="00FE57F6">
        <w:rPr>
          <w:rFonts w:cstheme="minorHAnsi"/>
        </w:rPr>
        <w:t xml:space="preserve">: </w:t>
      </w:r>
    </w:p>
    <w:p w14:paraId="5B1E194E" w14:textId="229DF5A5" w:rsidR="00AD16A6" w:rsidRPr="00FC7571" w:rsidRDefault="00AD16A6" w:rsidP="002347F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e lieu d’implantation du projet </w:t>
      </w:r>
      <w:r w:rsidR="00572A2B">
        <w:rPr>
          <w:rFonts w:cstheme="minorHAnsi"/>
          <w:sz w:val="20"/>
        </w:rPr>
        <w:t xml:space="preserve">de tiers-lieu </w:t>
      </w:r>
      <w:proofErr w:type="spellStart"/>
      <w:r w:rsidR="00572A2B">
        <w:rPr>
          <w:rFonts w:cstheme="minorHAnsi"/>
          <w:sz w:val="20"/>
        </w:rPr>
        <w:t>a-</w:t>
      </w:r>
      <w:r>
        <w:rPr>
          <w:rFonts w:cstheme="minorHAnsi"/>
          <w:sz w:val="20"/>
        </w:rPr>
        <w:t>t-il</w:t>
      </w:r>
      <w:proofErr w:type="spellEnd"/>
      <w:r>
        <w:rPr>
          <w:rFonts w:cstheme="minorHAnsi"/>
          <w:sz w:val="20"/>
        </w:rPr>
        <w:t xml:space="preserve"> été identifié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2CBDA373" w14:textId="6BA889C7" w:rsidR="00AD16A6" w:rsidRDefault="00FF2467" w:rsidP="002347FC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52374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AD16A6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37435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2342BA7" w14:textId="77777777" w:rsidR="00882395" w:rsidRDefault="00882395" w:rsidP="002347F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67B53FA" w14:textId="77777777" w:rsidR="00DF4059" w:rsidRDefault="00462546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Si oui, précisez l’adresse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="00800852"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rFonts w:eastAsia="Arial-BoldMT" w:cstheme="minorHAnsi"/>
          <w:bCs/>
          <w:color w:val="000000"/>
          <w:sz w:val="20"/>
          <w:szCs w:val="20"/>
        </w:rPr>
        <w:t>:</w:t>
      </w:r>
    </w:p>
    <w:p w14:paraId="64515B0A" w14:textId="5CBD68DD" w:rsidR="00A34318" w:rsidRDefault="00A34318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1DECE258" w14:textId="24B658EF" w:rsidR="00572A2B" w:rsidRPr="00FC7571" w:rsidRDefault="00D32A4D" w:rsidP="00572A2B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e </w:t>
      </w:r>
      <w:r w:rsidR="00572A2B">
        <w:rPr>
          <w:rFonts w:cstheme="minorHAnsi"/>
          <w:sz w:val="20"/>
        </w:rPr>
        <w:t xml:space="preserve">lieu accueille-t-il déjà du public et des actions </w:t>
      </w:r>
      <w:r w:rsidR="00572A2B" w:rsidRPr="00FC7571">
        <w:rPr>
          <w:rFonts w:cstheme="minorHAnsi"/>
          <w:sz w:val="20"/>
        </w:rPr>
        <w:t>?</w:t>
      </w:r>
      <w:r w:rsidR="00572A2B" w:rsidRPr="00497E50">
        <w:rPr>
          <w:color w:val="FF0000"/>
          <w:sz w:val="20"/>
        </w:rPr>
        <w:t xml:space="preserve"> </w:t>
      </w:r>
      <w:r w:rsidR="00572A2B" w:rsidRPr="002347FC">
        <w:rPr>
          <w:i/>
          <w:color w:val="FF0000"/>
          <w:sz w:val="20"/>
        </w:rPr>
        <w:t>(</w:t>
      </w:r>
      <w:r w:rsidR="00572A2B">
        <w:rPr>
          <w:i/>
          <w:color w:val="FF0000"/>
          <w:sz w:val="20"/>
        </w:rPr>
        <w:t>Cochez la mention</w:t>
      </w:r>
      <w:r w:rsidR="00572A2B" w:rsidRPr="002347FC">
        <w:rPr>
          <w:i/>
          <w:color w:val="FF0000"/>
          <w:sz w:val="20"/>
        </w:rPr>
        <w:t>)</w:t>
      </w:r>
    </w:p>
    <w:p w14:paraId="23B40457" w14:textId="467ECE59" w:rsidR="00572A2B" w:rsidRDefault="00FF2467" w:rsidP="00572A2B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76797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A2B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72A2B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72A2B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572A2B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92692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A2B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72A2B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72A2B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9BF01D5" w14:textId="77777777" w:rsidR="00833749" w:rsidRDefault="00833749" w:rsidP="00833749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1B2A7732" w14:textId="77777777" w:rsidR="00572A2B" w:rsidRPr="00A34318" w:rsidRDefault="00572A2B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001ECDF8" w14:textId="6814363E" w:rsidR="00FE57F6" w:rsidRDefault="00572A2B" w:rsidP="00616F9D">
      <w:pPr>
        <w:rPr>
          <w:rFonts w:cstheme="minorHAnsi"/>
        </w:rPr>
      </w:pPr>
      <w:r>
        <w:rPr>
          <w:rFonts w:cstheme="minorHAnsi"/>
          <w:b/>
          <w:bCs/>
          <w:sz w:val="20"/>
          <w:szCs w:val="20"/>
        </w:rPr>
        <w:t>Présentez</w:t>
      </w:r>
      <w:r w:rsidR="00022EE8">
        <w:rPr>
          <w:rFonts w:cstheme="minorHAnsi"/>
          <w:b/>
          <w:bCs/>
          <w:sz w:val="20"/>
          <w:szCs w:val="20"/>
        </w:rPr>
        <w:t xml:space="preserve"> succinctement</w:t>
      </w:r>
      <w:r>
        <w:rPr>
          <w:rFonts w:cstheme="minorHAnsi"/>
          <w:b/>
          <w:bCs/>
          <w:sz w:val="20"/>
          <w:szCs w:val="20"/>
        </w:rPr>
        <w:t xml:space="preserve"> votre organisme</w:t>
      </w:r>
      <w:r w:rsidR="00616F9D">
        <w:rPr>
          <w:rFonts w:cstheme="minorHAnsi"/>
          <w:b/>
          <w:bCs/>
        </w:rPr>
        <w:t xml:space="preserve"> </w:t>
      </w:r>
      <w:r w:rsidR="00616F9D" w:rsidRPr="00954756">
        <w:rPr>
          <w:rFonts w:cstheme="minorHAnsi"/>
          <w:bCs/>
          <w:sz w:val="20"/>
          <w:szCs w:val="20"/>
        </w:rPr>
        <w:t>(</w:t>
      </w:r>
      <w:r w:rsidR="00022EE8">
        <w:rPr>
          <w:rFonts w:cstheme="minorHAnsi"/>
          <w:bCs/>
          <w:sz w:val="20"/>
          <w:szCs w:val="20"/>
        </w:rPr>
        <w:t>missions et activités principales, public cible, motivations à concourir</w:t>
      </w:r>
      <w:r w:rsidR="00616F9D" w:rsidRPr="00954756">
        <w:rPr>
          <w:rFonts w:cstheme="minorHAnsi"/>
          <w:bCs/>
          <w:sz w:val="20"/>
          <w:szCs w:val="20"/>
        </w:rPr>
        <w:t>)</w:t>
      </w:r>
      <w:r w:rsidR="00616F9D">
        <w:rPr>
          <w:rFonts w:cstheme="minorHAnsi"/>
          <w:bCs/>
        </w:rPr>
        <w:t xml:space="preserve"> </w:t>
      </w:r>
      <w:r w:rsidR="00616F9D" w:rsidRPr="002347FC">
        <w:rPr>
          <w:i/>
          <w:color w:val="FF0000"/>
          <w:sz w:val="20"/>
        </w:rPr>
        <w:t>(5 lignes maximum)</w:t>
      </w:r>
      <w:r w:rsidR="00616F9D">
        <w:rPr>
          <w:sz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347FC" w:rsidRPr="002347FC" w14:paraId="4749F965" w14:textId="77777777" w:rsidTr="002347FC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9798907" w14:textId="77777777" w:rsidR="002347FC" w:rsidRPr="003817A8" w:rsidRDefault="002347FC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68A9A73" w14:textId="3CC0C4AD" w:rsidR="002347FC" w:rsidRPr="003817A8" w:rsidRDefault="002347FC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730FB87" w14:textId="77777777" w:rsidR="00701FC0" w:rsidRPr="003817A8" w:rsidRDefault="00701FC0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D2E56C4" w14:textId="77777777" w:rsidR="00800852" w:rsidRPr="003817A8" w:rsidRDefault="00800852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5C36642" w14:textId="77777777" w:rsidR="00701FC0" w:rsidRPr="003817A8" w:rsidRDefault="00701FC0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913433A" w14:textId="77777777" w:rsidR="002347FC" w:rsidRDefault="002347FC" w:rsidP="002347FC">
            <w:pPr>
              <w:spacing w:line="259" w:lineRule="auto"/>
              <w:rPr>
                <w:rFonts w:cstheme="minorHAnsi"/>
                <w:bCs/>
              </w:rPr>
            </w:pPr>
          </w:p>
          <w:p w14:paraId="15C87C01" w14:textId="3E2394F1" w:rsidR="00833749" w:rsidRPr="002347FC" w:rsidRDefault="00833749" w:rsidP="002347FC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76DAD2B0" w14:textId="77777777" w:rsidR="00833749" w:rsidRDefault="00833749" w:rsidP="00833749">
      <w:pPr>
        <w:spacing w:after="0"/>
        <w:rPr>
          <w:i/>
          <w:sz w:val="20"/>
          <w:szCs w:val="20"/>
        </w:rPr>
      </w:pPr>
    </w:p>
    <w:p w14:paraId="2B358FD5" w14:textId="139765EA" w:rsidR="00833749" w:rsidRDefault="00E12942" w:rsidP="00833749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</w:t>
      </w:r>
      <w:r w:rsidR="00833749"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1C23910A" wp14:editId="1B7FDEEA">
                <wp:extent cx="5760720" cy="323743"/>
                <wp:effectExtent l="0" t="0" r="0" b="635"/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743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B1D43" w14:textId="4F0A8985" w:rsidR="00833749" w:rsidRPr="00FE57F6" w:rsidRDefault="00833749" w:rsidP="0083374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S AMBITIONS DU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C23910A" id="_x0000_s1027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" fillcolor="#00af8e" stroked="f" strokeweight="1.5pt">
                <v:textbox>
                  <w:txbxContent>
                    <w:p w14:paraId="6ADB1D43" w14:textId="4F0A8985" w:rsidR="00833749" w:rsidRPr="00FE57F6" w:rsidRDefault="00833749" w:rsidP="0083374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 xml:space="preserve">LES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AMBITIONS DU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DB9E25" w14:textId="77777777" w:rsidR="00833749" w:rsidRPr="00A34318" w:rsidRDefault="00833749" w:rsidP="00833749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444EBB05" w14:textId="20A59A2C" w:rsidR="00833749" w:rsidRDefault="00833749" w:rsidP="00833749">
      <w:pPr>
        <w:rPr>
          <w:rFonts w:cstheme="minorHAnsi"/>
        </w:rPr>
      </w:pPr>
      <w:r>
        <w:rPr>
          <w:rFonts w:cstheme="minorHAnsi"/>
          <w:b/>
          <w:bCs/>
          <w:sz w:val="20"/>
          <w:szCs w:val="20"/>
        </w:rPr>
        <w:t>Présentez les principaux objectifs du projet</w:t>
      </w:r>
      <w:r>
        <w:rPr>
          <w:rFonts w:cstheme="minorHAnsi"/>
          <w:b/>
          <w:bCs/>
        </w:rPr>
        <w:t xml:space="preserve"> </w:t>
      </w:r>
      <w:r w:rsidRPr="00954756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bCs/>
          <w:sz w:val="20"/>
          <w:szCs w:val="20"/>
        </w:rPr>
        <w:t>besoins identifiés sur le territoire, méthode de diagnostic, philosophie générale du projet</w:t>
      </w:r>
      <w:r w:rsidRPr="00954756">
        <w:rPr>
          <w:rFonts w:cstheme="minorHAnsi"/>
          <w:bCs/>
          <w:sz w:val="20"/>
          <w:szCs w:val="20"/>
        </w:rPr>
        <w:t>)</w:t>
      </w:r>
      <w:r>
        <w:rPr>
          <w:rFonts w:cstheme="minorHAnsi"/>
          <w:bCs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10</w:t>
      </w:r>
      <w:r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833749" w:rsidRPr="002347FC" w14:paraId="1C669294" w14:textId="77777777" w:rsidTr="00FC06F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B6996E5" w14:textId="77777777" w:rsidR="00833749" w:rsidRPr="003817A8" w:rsidRDefault="0083374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CCE8E22" w14:textId="77777777" w:rsidR="00833749" w:rsidRPr="003817A8" w:rsidRDefault="0083374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B2F7801" w14:textId="77777777" w:rsidR="00833749" w:rsidRPr="003817A8" w:rsidRDefault="0083374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71BAD68" w14:textId="77777777" w:rsidR="00833749" w:rsidRPr="003817A8" w:rsidRDefault="0083374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BD84FF7" w14:textId="77777777" w:rsidR="00833749" w:rsidRPr="003817A8" w:rsidRDefault="0083374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48080C3" w14:textId="77777777" w:rsidR="00833749" w:rsidRDefault="00833749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33C76C7E" w14:textId="77777777" w:rsidR="00833749" w:rsidRDefault="00833749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2266AC14" w14:textId="77777777" w:rsidR="00833749" w:rsidRDefault="00833749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6B9F35A1" w14:textId="77777777" w:rsidR="00833749" w:rsidRDefault="00833749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50D87DFF" w14:textId="57E447B1" w:rsidR="00833749" w:rsidRPr="002347FC" w:rsidRDefault="00833749" w:rsidP="00FC06F3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261203AB" w14:textId="77777777" w:rsidR="00833749" w:rsidRDefault="00833749" w:rsidP="00833749">
      <w:pPr>
        <w:spacing w:after="0"/>
        <w:rPr>
          <w:i/>
          <w:sz w:val="20"/>
          <w:szCs w:val="20"/>
        </w:rPr>
      </w:pPr>
    </w:p>
    <w:p w14:paraId="0A81E693" w14:textId="5181B076" w:rsidR="00052CFB" w:rsidRDefault="00833749" w:rsidP="00833749">
      <w:pPr>
        <w:spacing w:after="0"/>
        <w:rPr>
          <w:rFonts w:cstheme="minorHAnsi"/>
          <w:i/>
          <w:sz w:val="20"/>
          <w:szCs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169C3B6C" wp14:editId="23B694B5">
                <wp:extent cx="5760720" cy="323215"/>
                <wp:effectExtent l="0" t="0" r="0" b="635"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DEA7B" w14:textId="67D0C3BE" w:rsidR="00833749" w:rsidRPr="00FE57F6" w:rsidRDefault="00833749" w:rsidP="0083374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CHAMP D’ACTION DU TIERS-LIE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69C3B6C" id="_x0000_s1028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" fillcolor="#00af8e" stroked="f" strokeweight="1.5pt">
                <v:textbox>
                  <w:txbxContent>
                    <w:p w14:paraId="3FADEA7B" w14:textId="67D0C3BE" w:rsidR="00833749" w:rsidRPr="00FE57F6" w:rsidRDefault="00833749" w:rsidP="0083374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CHAMP D’ACTION DU TIERS-LIEU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5B6DD7" w14:textId="0991BC2F" w:rsidR="00833749" w:rsidRDefault="00833749" w:rsidP="00833749">
      <w:pPr>
        <w:spacing w:after="0"/>
        <w:rPr>
          <w:rFonts w:cstheme="minorHAnsi"/>
          <w:i/>
          <w:sz w:val="20"/>
          <w:szCs w:val="20"/>
        </w:rPr>
      </w:pPr>
    </w:p>
    <w:p w14:paraId="3C3C719B" w14:textId="6A765B35" w:rsidR="00833749" w:rsidRDefault="00833749" w:rsidP="00833749">
      <w:pPr>
        <w:rPr>
          <w:rFonts w:cstheme="minorHAnsi"/>
        </w:rPr>
      </w:pPr>
      <w:r>
        <w:rPr>
          <w:rFonts w:cstheme="minorHAnsi"/>
          <w:b/>
          <w:bCs/>
          <w:sz w:val="20"/>
          <w:szCs w:val="20"/>
        </w:rPr>
        <w:t>Décrivez les premiers éléments de programmation envisagées</w:t>
      </w:r>
      <w:r>
        <w:rPr>
          <w:rFonts w:cstheme="minorHAnsi"/>
          <w:b/>
          <w:bCs/>
        </w:rPr>
        <w:t xml:space="preserve"> </w:t>
      </w:r>
      <w:r w:rsidRPr="00954756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bCs/>
          <w:sz w:val="20"/>
          <w:szCs w:val="20"/>
        </w:rPr>
        <w:t>activités collectives, services à disposition, et usages imaginés pour le tiers-lieu</w:t>
      </w:r>
      <w:r w:rsidRPr="00954756">
        <w:rPr>
          <w:rFonts w:cstheme="minorHAnsi"/>
          <w:bCs/>
          <w:sz w:val="20"/>
          <w:szCs w:val="20"/>
        </w:rPr>
        <w:t>)</w:t>
      </w:r>
      <w:r>
        <w:rPr>
          <w:rFonts w:cstheme="minorHAnsi"/>
          <w:bCs/>
        </w:rPr>
        <w:t xml:space="preserve"> </w:t>
      </w:r>
      <w:r w:rsidRPr="002347FC">
        <w:rPr>
          <w:i/>
          <w:color w:val="FF0000"/>
          <w:sz w:val="20"/>
        </w:rPr>
        <w:t>(</w:t>
      </w:r>
      <w:r w:rsidR="00642924">
        <w:rPr>
          <w:i/>
          <w:color w:val="FF0000"/>
          <w:sz w:val="20"/>
        </w:rPr>
        <w:t>25</w:t>
      </w:r>
      <w:r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833749" w:rsidRPr="002347FC" w14:paraId="7675CF7B" w14:textId="77777777" w:rsidTr="00FC06F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5DF1ADA" w14:textId="77777777" w:rsidR="00833749" w:rsidRPr="003817A8" w:rsidRDefault="0083374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B160B58" w14:textId="77777777" w:rsidR="00833749" w:rsidRPr="003817A8" w:rsidRDefault="0083374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7BDE30B" w14:textId="565ECE51" w:rsidR="00833749" w:rsidRDefault="0083374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E1DEEEB" w14:textId="2D6359A8" w:rsidR="00642924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77342EB" w14:textId="7BDB16BF" w:rsidR="00642924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F049460" w14:textId="0DBCEB70" w:rsidR="00642924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3A0E2E2" w14:textId="6E2CBE9B" w:rsidR="00642924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5993D97" w14:textId="22DC984F" w:rsidR="00642924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3CBC8FF" w14:textId="3BEA9E40" w:rsidR="00642924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2C5DF42" w14:textId="6C12B0EE" w:rsidR="00642924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41A7F04" w14:textId="596A9309" w:rsidR="00642924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89797C9" w14:textId="1AA6D9DB" w:rsidR="00642924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E006640" w14:textId="405F67DD" w:rsidR="00642924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7204F1F" w14:textId="1D8816D4" w:rsidR="00642924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8E09032" w14:textId="2A088517" w:rsidR="00642924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3E67C4E" w14:textId="77777777" w:rsidR="00642924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6449C71" w14:textId="613249E1" w:rsidR="00642924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1492ABB" w14:textId="77777777" w:rsidR="00642924" w:rsidRPr="003817A8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ABC000C" w14:textId="77777777" w:rsidR="00833749" w:rsidRPr="003817A8" w:rsidRDefault="0083374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95AD182" w14:textId="77777777" w:rsidR="00833749" w:rsidRPr="003817A8" w:rsidRDefault="0083374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C243986" w14:textId="77777777" w:rsidR="00833749" w:rsidRDefault="00833749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24BFA698" w14:textId="77777777" w:rsidR="00833749" w:rsidRDefault="00833749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6766D1AF" w14:textId="69B99209" w:rsidR="00833749" w:rsidRDefault="00833749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0F244FB2" w14:textId="77777777" w:rsidR="000C694C" w:rsidRDefault="000C694C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6E8716D0" w14:textId="77777777" w:rsidR="00833749" w:rsidRDefault="00833749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4F832D83" w14:textId="77777777" w:rsidR="00833749" w:rsidRPr="002347FC" w:rsidRDefault="00833749" w:rsidP="00FC06F3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36ECF9EB" w14:textId="1DC32401" w:rsidR="00833749" w:rsidRDefault="00833749" w:rsidP="00833749">
      <w:pPr>
        <w:spacing w:after="0"/>
        <w:rPr>
          <w:rFonts w:cstheme="minorHAnsi"/>
          <w:i/>
          <w:sz w:val="20"/>
          <w:szCs w:val="20"/>
        </w:rPr>
      </w:pPr>
    </w:p>
    <w:p w14:paraId="3489D8E5" w14:textId="77777777" w:rsidR="00833749" w:rsidRDefault="00833749" w:rsidP="00833749">
      <w:pPr>
        <w:spacing w:after="0"/>
        <w:rPr>
          <w:i/>
          <w:sz w:val="20"/>
          <w:szCs w:val="20"/>
        </w:rPr>
      </w:pPr>
    </w:p>
    <w:p w14:paraId="27528822" w14:textId="77777777" w:rsidR="00833749" w:rsidRDefault="00833749" w:rsidP="00833749">
      <w:pPr>
        <w:spacing w:after="0"/>
        <w:rPr>
          <w:rFonts w:cstheme="minorHAnsi"/>
          <w:i/>
          <w:sz w:val="20"/>
          <w:szCs w:val="20"/>
        </w:rPr>
      </w:pPr>
      <w:r w:rsidRPr="005E4263">
        <w:rPr>
          <w:iCs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53D5C42F" wp14:editId="4AD4249A">
                <wp:extent cx="5760720" cy="323215"/>
                <wp:effectExtent l="0" t="0" r="0" b="635"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7E506" w14:textId="1EDB6051" w:rsidR="00833749" w:rsidRPr="00FE57F6" w:rsidRDefault="009026C9" w:rsidP="0083374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 xml:space="preserve">LA </w:t>
                            </w:r>
                            <w:r w:rsidR="00D32A4D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GOUVERNANCE</w:t>
                            </w:r>
                            <w:r w:rsidR="00833749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 xml:space="preserve"> DU TIERS-LIE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3D5C42F" id="_x0000_s1029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" fillcolor="#00af8e" stroked="f" strokeweight="1.5pt">
                <v:textbox>
                  <w:txbxContent>
                    <w:p w14:paraId="2B27E506" w14:textId="1EDB6051" w:rsidR="00833749" w:rsidRPr="00FE57F6" w:rsidRDefault="009026C9" w:rsidP="0083374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 xml:space="preserve">LA </w:t>
                      </w:r>
                      <w:r w:rsidR="00D32A4D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GOUVERNANCE</w:t>
                      </w:r>
                      <w:r w:rsidR="00833749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 xml:space="preserve"> DU TIERS-LIEU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3D4A02" w14:textId="51B8E01B" w:rsidR="00833749" w:rsidRDefault="00833749" w:rsidP="00833749">
      <w:pPr>
        <w:spacing w:after="0"/>
        <w:rPr>
          <w:rFonts w:cstheme="minorHAnsi"/>
          <w:i/>
          <w:sz w:val="20"/>
          <w:szCs w:val="20"/>
        </w:rPr>
      </w:pPr>
    </w:p>
    <w:p w14:paraId="1FB431BA" w14:textId="52BAD332" w:rsidR="007B1F88" w:rsidRDefault="007B1F88" w:rsidP="007B1F88">
      <w:pPr>
        <w:spacing w:after="0"/>
        <w:rPr>
          <w:rFonts w:cstheme="minorHAnsi"/>
          <w:sz w:val="20"/>
        </w:rPr>
      </w:pPr>
      <w:r w:rsidRPr="00484548">
        <w:rPr>
          <w:rFonts w:cstheme="minorHAnsi"/>
          <w:sz w:val="20"/>
        </w:rPr>
        <w:t>Pré</w:t>
      </w:r>
      <w:r>
        <w:rPr>
          <w:rFonts w:cstheme="minorHAnsi"/>
          <w:sz w:val="20"/>
        </w:rPr>
        <w:t xml:space="preserve">cisez les horaires d’ouvertures envisagées en journée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à compléter)</w:t>
      </w:r>
      <w:r>
        <w:rPr>
          <w:rFonts w:cstheme="minorHAnsi"/>
          <w:sz w:val="20"/>
        </w:rPr>
        <w:t> :</w:t>
      </w:r>
      <w:r w:rsidR="00A816BE">
        <w:rPr>
          <w:rFonts w:cstheme="minorHAnsi"/>
          <w:sz w:val="20"/>
        </w:rPr>
        <w:t xml:space="preserve"> </w:t>
      </w:r>
      <w:r w:rsidR="00A816BE">
        <w:rPr>
          <w:rFonts w:cstheme="minorHAnsi"/>
          <w:sz w:val="20"/>
        </w:rPr>
        <w:tab/>
      </w:r>
      <w:r w:rsidR="00A816BE">
        <w:rPr>
          <w:rFonts w:cstheme="minorHAnsi"/>
          <w:sz w:val="20"/>
        </w:rPr>
        <w:tab/>
      </w:r>
      <w:r>
        <w:rPr>
          <w:rFonts w:cstheme="minorHAnsi"/>
          <w:sz w:val="20"/>
        </w:rPr>
        <w:t>de</w:t>
      </w:r>
      <w:r w:rsidR="00A816B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__h </w:t>
      </w:r>
      <w:r w:rsidRPr="007C7B36">
        <w:rPr>
          <w:sz w:val="20"/>
          <w:szCs w:val="20"/>
        </w:rPr>
        <w:t>à</w:t>
      </w:r>
      <w:r>
        <w:rPr>
          <w:sz w:val="20"/>
          <w:szCs w:val="20"/>
        </w:rPr>
        <w:t xml:space="preserve"> __h</w:t>
      </w:r>
    </w:p>
    <w:p w14:paraId="5EE47DA4" w14:textId="44399338" w:rsidR="007B1F88" w:rsidRDefault="007B1F88" w:rsidP="007B1F88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ab/>
        <w:t xml:space="preserve">           Nombre de jours d’ouverture par semaine </w:t>
      </w:r>
      <w:r w:rsidRPr="00970E31">
        <w:rPr>
          <w:rFonts w:cstheme="minorHAnsi"/>
          <w:i/>
          <w:color w:val="FF0000"/>
          <w:sz w:val="20"/>
        </w:rPr>
        <w:t>(à compléter)</w:t>
      </w:r>
      <w:r>
        <w:rPr>
          <w:rFonts w:cstheme="minorHAnsi"/>
          <w:sz w:val="20"/>
        </w:rPr>
        <w:t xml:space="preserve"> :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A816B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jours</w:t>
      </w:r>
      <w:r w:rsidRPr="00970E31">
        <w:rPr>
          <w:rFonts w:cstheme="minorHAnsi"/>
          <w:sz w:val="20"/>
        </w:rPr>
        <w:t>/</w:t>
      </w:r>
      <w:r>
        <w:rPr>
          <w:rFonts w:cstheme="minorHAnsi"/>
          <w:sz w:val="20"/>
        </w:rPr>
        <w:t>semaine</w:t>
      </w:r>
    </w:p>
    <w:p w14:paraId="7EB4EAF2" w14:textId="77777777" w:rsidR="007B1F88" w:rsidRDefault="007B1F88" w:rsidP="007B1F88">
      <w:pPr>
        <w:spacing w:after="0"/>
        <w:rPr>
          <w:rFonts w:cstheme="minorHAnsi"/>
          <w:sz w:val="20"/>
        </w:rPr>
      </w:pPr>
    </w:p>
    <w:p w14:paraId="7DA6351B" w14:textId="5B52CFDF" w:rsidR="007B1F88" w:rsidRPr="007C7B36" w:rsidRDefault="007B1F88" w:rsidP="007B1F88">
      <w:pPr>
        <w:spacing w:after="0"/>
        <w:rPr>
          <w:rFonts w:cstheme="minorHAnsi"/>
          <w:sz w:val="20"/>
        </w:rPr>
      </w:pPr>
      <w:r w:rsidRPr="00484548">
        <w:rPr>
          <w:rFonts w:cstheme="minorHAnsi"/>
          <w:sz w:val="20"/>
        </w:rPr>
        <w:t>Pré</w:t>
      </w:r>
      <w:r>
        <w:rPr>
          <w:rFonts w:cstheme="minorHAnsi"/>
          <w:sz w:val="20"/>
        </w:rPr>
        <w:t xml:space="preserve">cisez le nombre d’heures sur site prévues pour le coordinateur </w:t>
      </w:r>
      <w:r w:rsidRPr="00970E31">
        <w:rPr>
          <w:rFonts w:cstheme="minorHAnsi"/>
          <w:i/>
          <w:color w:val="FF0000"/>
          <w:sz w:val="20"/>
        </w:rPr>
        <w:t>(à compléter)</w:t>
      </w:r>
      <w:r>
        <w:rPr>
          <w:rFonts w:cstheme="minorHAnsi"/>
          <w:sz w:val="20"/>
        </w:rPr>
        <w:t xml:space="preserve"> : </w:t>
      </w:r>
      <w:r w:rsidR="00A816BE">
        <w:rPr>
          <w:rFonts w:cstheme="minorHAnsi"/>
          <w:sz w:val="20"/>
        </w:rPr>
        <w:tab/>
      </w:r>
      <w:r w:rsidRPr="007C7B36">
        <w:rPr>
          <w:rFonts w:cstheme="minorHAnsi"/>
          <w:sz w:val="20"/>
        </w:rPr>
        <w:t>/semaine</w:t>
      </w:r>
    </w:p>
    <w:p w14:paraId="3C7A499F" w14:textId="3A671C1F" w:rsidR="007B1F88" w:rsidRDefault="007B1F88" w:rsidP="00833749">
      <w:pPr>
        <w:spacing w:after="0"/>
        <w:rPr>
          <w:rFonts w:cstheme="minorHAnsi"/>
          <w:i/>
          <w:sz w:val="20"/>
          <w:szCs w:val="20"/>
        </w:rPr>
      </w:pPr>
    </w:p>
    <w:p w14:paraId="5E4CF768" w14:textId="7E2C15C4" w:rsidR="00833749" w:rsidRDefault="00833749" w:rsidP="00833749">
      <w:pPr>
        <w:rPr>
          <w:rFonts w:cstheme="minorHAnsi"/>
        </w:rPr>
      </w:pPr>
      <w:r>
        <w:rPr>
          <w:rFonts w:cstheme="minorHAnsi"/>
          <w:b/>
          <w:bCs/>
          <w:sz w:val="20"/>
          <w:szCs w:val="20"/>
        </w:rPr>
        <w:t>Décrivez le modèle organisationnel envisagé </w:t>
      </w:r>
      <w:r w:rsidR="00D32A4D" w:rsidRPr="00D32A4D">
        <w:rPr>
          <w:rFonts w:cstheme="minorHAnsi"/>
          <w:bCs/>
          <w:sz w:val="20"/>
          <w:szCs w:val="20"/>
        </w:rPr>
        <w:t>(</w:t>
      </w:r>
      <w:r w:rsidR="007C7B36" w:rsidRPr="00D32A4D">
        <w:rPr>
          <w:rFonts w:cstheme="minorHAnsi"/>
          <w:bCs/>
          <w:sz w:val="20"/>
          <w:szCs w:val="20"/>
        </w:rPr>
        <w:t>ressources</w:t>
      </w:r>
      <w:r w:rsidR="007C7B36">
        <w:rPr>
          <w:rFonts w:cstheme="minorHAnsi"/>
          <w:bCs/>
          <w:sz w:val="20"/>
          <w:szCs w:val="20"/>
        </w:rPr>
        <w:t xml:space="preserve"> humaines impliquées</w:t>
      </w:r>
      <w:r>
        <w:rPr>
          <w:rFonts w:cstheme="minorHAnsi"/>
          <w:bCs/>
          <w:sz w:val="20"/>
          <w:szCs w:val="20"/>
        </w:rPr>
        <w:t>,</w:t>
      </w:r>
      <w:r w:rsidR="007C7B36">
        <w:rPr>
          <w:rFonts w:cstheme="minorHAnsi"/>
          <w:bCs/>
          <w:sz w:val="20"/>
          <w:szCs w:val="20"/>
        </w:rPr>
        <w:t xml:space="preserve"> </w:t>
      </w:r>
      <w:r w:rsidR="007B1F88">
        <w:rPr>
          <w:rFonts w:cstheme="minorHAnsi"/>
          <w:bCs/>
          <w:sz w:val="20"/>
          <w:szCs w:val="20"/>
        </w:rPr>
        <w:t>types de contrat, profil du coordinate</w:t>
      </w:r>
      <w:r w:rsidR="00D32A4D">
        <w:rPr>
          <w:rFonts w:cstheme="minorHAnsi"/>
          <w:bCs/>
          <w:sz w:val="20"/>
          <w:szCs w:val="20"/>
        </w:rPr>
        <w:t>ur</w:t>
      </w:r>
      <w:r w:rsidR="007C7B36">
        <w:rPr>
          <w:rFonts w:cstheme="minorHAnsi"/>
          <w:bCs/>
          <w:sz w:val="20"/>
          <w:szCs w:val="20"/>
        </w:rPr>
        <w:t xml:space="preserve">, </w:t>
      </w:r>
      <w:r w:rsidR="00D32A4D">
        <w:rPr>
          <w:rFonts w:cstheme="minorHAnsi"/>
          <w:bCs/>
          <w:sz w:val="20"/>
          <w:szCs w:val="20"/>
        </w:rPr>
        <w:t>régulation des usages, critères et méthodes de programmation des activités/services, modalités d’accès à l’espace</w:t>
      </w:r>
      <w:r w:rsidRPr="00954756">
        <w:rPr>
          <w:rFonts w:cstheme="minorHAnsi"/>
          <w:bCs/>
          <w:sz w:val="20"/>
          <w:szCs w:val="20"/>
        </w:rPr>
        <w:t>)</w:t>
      </w:r>
      <w:r>
        <w:rPr>
          <w:rFonts w:cstheme="minorHAnsi"/>
          <w:bCs/>
        </w:rPr>
        <w:t xml:space="preserve"> </w:t>
      </w:r>
      <w:r w:rsidRPr="002347FC">
        <w:rPr>
          <w:i/>
          <w:color w:val="FF0000"/>
          <w:sz w:val="20"/>
        </w:rPr>
        <w:t>(</w:t>
      </w:r>
      <w:r w:rsidR="009026C9">
        <w:rPr>
          <w:i/>
          <w:color w:val="FF0000"/>
          <w:sz w:val="20"/>
        </w:rPr>
        <w:t>15</w:t>
      </w:r>
      <w:r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833749" w:rsidRPr="002347FC" w14:paraId="3058A59A" w14:textId="77777777" w:rsidTr="00FC06F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9BC31F7" w14:textId="77777777" w:rsidR="00833749" w:rsidRPr="003817A8" w:rsidRDefault="0083374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3D59AC2" w14:textId="77777777" w:rsidR="00833749" w:rsidRPr="003817A8" w:rsidRDefault="0083374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49EF000" w14:textId="77777777" w:rsidR="00833749" w:rsidRPr="003817A8" w:rsidRDefault="0083374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069FC94" w14:textId="77777777" w:rsidR="00833749" w:rsidRPr="003817A8" w:rsidRDefault="0083374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D0B85AC" w14:textId="7C4C080B" w:rsidR="00833749" w:rsidRDefault="0083374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BDD9A57" w14:textId="4F76B753" w:rsidR="009026C9" w:rsidRDefault="009026C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863BC14" w14:textId="45330556" w:rsidR="009026C9" w:rsidRDefault="009026C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1608550" w14:textId="7EE73C6E" w:rsidR="009026C9" w:rsidRDefault="009026C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8063729" w14:textId="717EC249" w:rsidR="009026C9" w:rsidRDefault="009026C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6F052AC" w14:textId="77777777" w:rsidR="009026C9" w:rsidRPr="003817A8" w:rsidRDefault="009026C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E13CB09" w14:textId="77777777" w:rsidR="00833749" w:rsidRDefault="00833749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3860F0E9" w14:textId="77777777" w:rsidR="00833749" w:rsidRDefault="00833749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7A06EFE9" w14:textId="77777777" w:rsidR="00833749" w:rsidRDefault="00833749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772EB29B" w14:textId="77777777" w:rsidR="00833749" w:rsidRDefault="00833749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5586D2FA" w14:textId="77777777" w:rsidR="00833749" w:rsidRPr="002347FC" w:rsidRDefault="00833749" w:rsidP="00FC06F3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77AA5143" w14:textId="5C3B719C" w:rsidR="007C7B36" w:rsidRDefault="007C7B36" w:rsidP="007C7B36">
      <w:pPr>
        <w:spacing w:after="0"/>
        <w:rPr>
          <w:rFonts w:cstheme="minorHAnsi"/>
          <w:sz w:val="20"/>
        </w:rPr>
      </w:pPr>
    </w:p>
    <w:p w14:paraId="7D4D5620" w14:textId="222F2CE9" w:rsidR="00D32A4D" w:rsidRDefault="00D32A4D" w:rsidP="00D32A4D">
      <w:pPr>
        <w:rPr>
          <w:rFonts w:cstheme="minorHAnsi"/>
        </w:rPr>
      </w:pPr>
      <w:r w:rsidRPr="00D32A4D">
        <w:rPr>
          <w:rFonts w:cstheme="minorHAnsi"/>
          <w:b/>
          <w:sz w:val="20"/>
        </w:rPr>
        <w:t>Précisez les modalités d’association des usagers</w:t>
      </w:r>
      <w:r>
        <w:rPr>
          <w:rFonts w:cstheme="minorHAnsi"/>
          <w:sz w:val="20"/>
        </w:rPr>
        <w:t xml:space="preserve"> (mode de gouvernance, modalités de concertation, efforts particuliers vers les publics âgées ou handicapées</w:t>
      </w:r>
      <w:r w:rsidR="00A816BE">
        <w:rPr>
          <w:rFonts w:cstheme="minorHAnsi"/>
          <w:sz w:val="20"/>
        </w:rPr>
        <w:t>, recours au bénévolat</w:t>
      </w:r>
      <w:r>
        <w:rPr>
          <w:rFonts w:cstheme="minorHAnsi"/>
          <w:sz w:val="20"/>
        </w:rPr>
        <w:t>)</w:t>
      </w:r>
      <w:r w:rsidRPr="00D32A4D">
        <w:rPr>
          <w:i/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10</w:t>
      </w:r>
      <w:r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.</w:t>
      </w:r>
      <w:r w:rsidRPr="00D32A4D">
        <w:rPr>
          <w:rFonts w:cstheme="minorHAnsi"/>
          <w:bCs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32A4D" w:rsidRPr="002347FC" w14:paraId="546BE30E" w14:textId="77777777" w:rsidTr="00FC06F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AEE0DA7" w14:textId="77777777" w:rsidR="00D32A4D" w:rsidRPr="003817A8" w:rsidRDefault="00D32A4D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98E753E" w14:textId="77777777" w:rsidR="00D32A4D" w:rsidRPr="003817A8" w:rsidRDefault="00D32A4D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934A07E" w14:textId="77777777" w:rsidR="00D32A4D" w:rsidRPr="003817A8" w:rsidRDefault="00D32A4D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2FDDADD" w14:textId="77777777" w:rsidR="00D32A4D" w:rsidRPr="003817A8" w:rsidRDefault="00D32A4D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FC22900" w14:textId="77777777" w:rsidR="00D32A4D" w:rsidRPr="003817A8" w:rsidRDefault="00D32A4D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6ABC13D" w14:textId="77777777" w:rsidR="00D32A4D" w:rsidRDefault="00D32A4D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56210BA3" w14:textId="77777777" w:rsidR="00D32A4D" w:rsidRDefault="00D32A4D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4CC85B2F" w14:textId="77777777" w:rsidR="00D32A4D" w:rsidRDefault="00D32A4D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3D5EF44A" w14:textId="77777777" w:rsidR="00D32A4D" w:rsidRDefault="00D32A4D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7ECE8908" w14:textId="77777777" w:rsidR="00D32A4D" w:rsidRPr="002347FC" w:rsidRDefault="00D32A4D" w:rsidP="00FC06F3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6F824D21" w14:textId="39BACC7F" w:rsidR="00642924" w:rsidRDefault="00642924" w:rsidP="007C7B36">
      <w:pPr>
        <w:spacing w:after="0"/>
        <w:rPr>
          <w:rFonts w:cstheme="minorHAnsi"/>
          <w:sz w:val="20"/>
        </w:rPr>
      </w:pPr>
    </w:p>
    <w:p w14:paraId="4A486F9B" w14:textId="77777777" w:rsidR="00642924" w:rsidRDefault="00642924" w:rsidP="007C7B36">
      <w:pPr>
        <w:spacing w:after="0"/>
        <w:rPr>
          <w:rFonts w:cstheme="minorHAnsi"/>
          <w:sz w:val="20"/>
        </w:rPr>
      </w:pPr>
    </w:p>
    <w:p w14:paraId="6C3B76A4" w14:textId="77777777" w:rsidR="007B1F88" w:rsidRDefault="007B1F88" w:rsidP="007B1F88">
      <w:pPr>
        <w:spacing w:after="0"/>
        <w:rPr>
          <w:rFonts w:cstheme="minorHAnsi"/>
          <w:i/>
          <w:sz w:val="20"/>
          <w:szCs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60FACA52" wp14:editId="1030888E">
                <wp:extent cx="5760720" cy="323215"/>
                <wp:effectExtent l="0" t="0" r="0" b="63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7E727" w14:textId="7CE8F243" w:rsidR="007B1F88" w:rsidRPr="00FE57F6" w:rsidRDefault="007B1F88" w:rsidP="007B1F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A FORME DU TIERS-LIE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0FACA52" id="_x0000_s1030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" fillcolor="#00af8e" stroked="f" strokeweight="1.5pt">
                <v:textbox>
                  <w:txbxContent>
                    <w:p w14:paraId="0A07E727" w14:textId="7CE8F243" w:rsidR="007B1F88" w:rsidRPr="00FE57F6" w:rsidRDefault="007B1F88" w:rsidP="007B1F8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 xml:space="preserve">LA FORME DU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TIERS-LIEU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43699D" w14:textId="77777777" w:rsidR="007B1F88" w:rsidRDefault="007B1F88" w:rsidP="007B1F88">
      <w:pPr>
        <w:spacing w:after="0"/>
        <w:rPr>
          <w:rFonts w:cstheme="minorHAnsi"/>
          <w:i/>
          <w:sz w:val="20"/>
          <w:szCs w:val="20"/>
        </w:rPr>
      </w:pPr>
    </w:p>
    <w:p w14:paraId="16E706A6" w14:textId="77777777" w:rsidR="007B1F88" w:rsidRPr="00FC7571" w:rsidRDefault="007B1F88" w:rsidP="007B1F88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omment est positionné l’espace allant accueillir votre projet de tiers-lieu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46C1660F" w14:textId="7B55FC26" w:rsidR="00A816BE" w:rsidRDefault="00FF2467" w:rsidP="00A816BE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02717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8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7B1F8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7B1F88">
        <w:rPr>
          <w:rFonts w:eastAsia="Arial-BoldMT" w:cstheme="minorHAnsi"/>
          <w:bCs/>
          <w:color w:val="000000"/>
          <w:sz w:val="20"/>
          <w:szCs w:val="20"/>
        </w:rPr>
        <w:t xml:space="preserve">En rez-de-chaussée d’un immeuble   </w:t>
      </w:r>
      <w:r w:rsidR="007B1F88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212903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F8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7B1F8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7B1F88">
        <w:rPr>
          <w:rFonts w:eastAsia="Arial-BoldMT" w:cstheme="minorHAnsi"/>
          <w:bCs/>
          <w:color w:val="000000"/>
          <w:sz w:val="20"/>
          <w:szCs w:val="20"/>
        </w:rPr>
        <w:t>Dans un bâtiment indépendant</w:t>
      </w:r>
    </w:p>
    <w:p w14:paraId="2CB72D86" w14:textId="77777777" w:rsidR="00A816BE" w:rsidRPr="00A816BE" w:rsidRDefault="00A816BE" w:rsidP="00A816BE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2D805CAE" w14:textId="5C4B1069" w:rsidR="007B1F88" w:rsidRDefault="007B1F88" w:rsidP="007B1F88">
      <w:pPr>
        <w:rPr>
          <w:rFonts w:cstheme="minorHAnsi"/>
          <w:b/>
          <w:bCs/>
          <w:sz w:val="20"/>
          <w:szCs w:val="20"/>
        </w:rPr>
      </w:pPr>
      <w:r w:rsidRPr="00484548">
        <w:rPr>
          <w:rFonts w:cstheme="minorHAnsi"/>
          <w:sz w:val="20"/>
        </w:rPr>
        <w:t>Pré</w:t>
      </w:r>
      <w:r>
        <w:rPr>
          <w:rFonts w:cstheme="minorHAnsi"/>
          <w:sz w:val="20"/>
        </w:rPr>
        <w:t xml:space="preserve">cisez la surface totale de l’espace accueillant le tiers-lieu </w:t>
      </w:r>
      <w:r w:rsidRPr="00970E31">
        <w:rPr>
          <w:rFonts w:cstheme="minorHAnsi"/>
          <w:i/>
          <w:color w:val="FF0000"/>
          <w:sz w:val="20"/>
        </w:rPr>
        <w:t>(à compléter)</w:t>
      </w:r>
      <w:r>
        <w:rPr>
          <w:rFonts w:cstheme="minorHAnsi"/>
          <w:sz w:val="20"/>
        </w:rPr>
        <w:t> :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 xml:space="preserve"> m2</w:t>
      </w:r>
    </w:p>
    <w:p w14:paraId="75378592" w14:textId="36A2EA97" w:rsidR="007B1F88" w:rsidRDefault="00EC13BE" w:rsidP="007B1F88">
      <w:pPr>
        <w:rPr>
          <w:rFonts w:cstheme="minorHAnsi"/>
        </w:rPr>
      </w:pPr>
      <w:r>
        <w:rPr>
          <w:rFonts w:cstheme="minorHAnsi"/>
          <w:b/>
          <w:bCs/>
          <w:sz w:val="20"/>
          <w:szCs w:val="20"/>
        </w:rPr>
        <w:lastRenderedPageBreak/>
        <w:t>Précisez certains</w:t>
      </w:r>
      <w:r w:rsidRPr="00A620A9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éléments</w:t>
      </w:r>
      <w:r w:rsidRPr="00A620A9">
        <w:rPr>
          <w:rFonts w:cstheme="minorHAnsi"/>
          <w:b/>
          <w:bCs/>
          <w:sz w:val="20"/>
          <w:szCs w:val="20"/>
        </w:rPr>
        <w:t xml:space="preserve"> concernant</w:t>
      </w:r>
      <w:r>
        <w:rPr>
          <w:rFonts w:cstheme="minorHAnsi"/>
          <w:b/>
          <w:bCs/>
          <w:sz w:val="20"/>
          <w:szCs w:val="20"/>
        </w:rPr>
        <w:t xml:space="preserve"> la dimension architecturale du lieu</w:t>
      </w:r>
      <w:r w:rsidRPr="00794B1B">
        <w:rPr>
          <w:rFonts w:cstheme="minorHAnsi"/>
          <w:b/>
          <w:bCs/>
          <w:sz w:val="20"/>
          <w:szCs w:val="20"/>
        </w:rPr>
        <w:t xml:space="preserve"> </w:t>
      </w:r>
      <w:r w:rsidRPr="00794B1B">
        <w:rPr>
          <w:rFonts w:cstheme="minorHAnsi"/>
          <w:bCs/>
          <w:i/>
          <w:sz w:val="20"/>
          <w:szCs w:val="20"/>
        </w:rPr>
        <w:t xml:space="preserve">(disposition </w:t>
      </w:r>
      <w:r>
        <w:rPr>
          <w:rFonts w:cstheme="minorHAnsi"/>
          <w:bCs/>
          <w:i/>
          <w:sz w:val="20"/>
          <w:szCs w:val="20"/>
        </w:rPr>
        <w:t>du lieu</w:t>
      </w:r>
      <w:r w:rsidRPr="00794B1B">
        <w:rPr>
          <w:rFonts w:cstheme="minorHAnsi"/>
          <w:bCs/>
          <w:i/>
          <w:sz w:val="20"/>
          <w:szCs w:val="20"/>
        </w:rPr>
        <w:t>,</w:t>
      </w:r>
      <w:r>
        <w:rPr>
          <w:rFonts w:cstheme="minorHAnsi"/>
          <w:bCs/>
          <w:i/>
          <w:sz w:val="20"/>
          <w:szCs w:val="20"/>
        </w:rPr>
        <w:t xml:space="preserve"> </w:t>
      </w:r>
      <w:r w:rsidR="00A816BE">
        <w:rPr>
          <w:rFonts w:cstheme="minorHAnsi"/>
          <w:bCs/>
          <w:i/>
          <w:sz w:val="20"/>
          <w:szCs w:val="20"/>
        </w:rPr>
        <w:t xml:space="preserve">méthodes de conception, aménagement prévu, </w:t>
      </w:r>
      <w:r>
        <w:rPr>
          <w:rFonts w:cstheme="minorHAnsi"/>
          <w:bCs/>
          <w:i/>
          <w:sz w:val="20"/>
          <w:szCs w:val="20"/>
        </w:rPr>
        <w:t>accessibilité</w:t>
      </w:r>
      <w:r w:rsidR="00A816BE">
        <w:rPr>
          <w:rFonts w:cstheme="minorHAnsi"/>
          <w:bCs/>
          <w:i/>
          <w:sz w:val="20"/>
          <w:szCs w:val="20"/>
        </w:rPr>
        <w:t xml:space="preserve"> de la rue, présence de clôtures</w:t>
      </w:r>
      <w:r w:rsidRPr="00794B1B">
        <w:rPr>
          <w:rFonts w:cstheme="minorHAnsi"/>
          <w:bCs/>
          <w:i/>
          <w:sz w:val="20"/>
          <w:szCs w:val="20"/>
        </w:rPr>
        <w:t>)</w:t>
      </w:r>
      <w:r w:rsidRPr="00EC13BE">
        <w:rPr>
          <w:i/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10</w:t>
      </w:r>
      <w:r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B1F88" w:rsidRPr="002347FC" w14:paraId="5CBD567B" w14:textId="77777777" w:rsidTr="00FC06F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E0C3490" w14:textId="77777777" w:rsidR="007B1F88" w:rsidRPr="003817A8" w:rsidRDefault="007B1F88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5496256" w14:textId="77777777" w:rsidR="007B1F88" w:rsidRPr="003817A8" w:rsidRDefault="007B1F88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B4E57FB" w14:textId="77777777" w:rsidR="007B1F88" w:rsidRPr="003817A8" w:rsidRDefault="007B1F88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79210C0" w14:textId="77777777" w:rsidR="007B1F88" w:rsidRPr="003817A8" w:rsidRDefault="007B1F88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999640D" w14:textId="77777777" w:rsidR="007B1F88" w:rsidRPr="003817A8" w:rsidRDefault="007B1F88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CA01971" w14:textId="77777777" w:rsidR="007B1F88" w:rsidRDefault="007B1F88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54FCF245" w14:textId="77777777" w:rsidR="007B1F88" w:rsidRDefault="007B1F88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06E72267" w14:textId="77777777" w:rsidR="007B1F88" w:rsidRDefault="007B1F88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6C1F7B05" w14:textId="77777777" w:rsidR="007B1F88" w:rsidRDefault="007B1F88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0EBF521A" w14:textId="77777777" w:rsidR="007B1F88" w:rsidRPr="002347FC" w:rsidRDefault="007B1F88" w:rsidP="00FC06F3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66AB9EDF" w14:textId="77777777" w:rsidR="007B1F88" w:rsidRDefault="007B1F88" w:rsidP="007B1F88">
      <w:pPr>
        <w:spacing w:after="0"/>
        <w:rPr>
          <w:rFonts w:cstheme="minorHAnsi"/>
          <w:i/>
          <w:sz w:val="20"/>
          <w:szCs w:val="20"/>
        </w:rPr>
      </w:pPr>
    </w:p>
    <w:p w14:paraId="7745CC1A" w14:textId="27B52D95" w:rsidR="007B1F88" w:rsidRDefault="00EC13BE" w:rsidP="007C7B36">
      <w:pPr>
        <w:spacing w:after="0"/>
        <w:rPr>
          <w:rFonts w:cstheme="minorHAnsi"/>
          <w:sz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39B57C46" wp14:editId="15553646">
                <wp:extent cx="5760720" cy="323215"/>
                <wp:effectExtent l="0" t="0" r="0" b="63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FB78B1" w14:textId="6D4503DF" w:rsidR="00EC13BE" w:rsidRPr="00FE57F6" w:rsidRDefault="00EC13BE" w:rsidP="00EC13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’ANCRAGE TERRITORIAL DU TIERS-LIE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9B57C46" id="Rectangle 8" o:spid="_x0000_s1031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" fillcolor="#00af8e" stroked="f" strokeweight="1.5pt">
                <v:textbox>
                  <w:txbxContent>
                    <w:p w14:paraId="38FB78B1" w14:textId="6D4503DF" w:rsidR="00EC13BE" w:rsidRPr="00FE57F6" w:rsidRDefault="00EC13BE" w:rsidP="00EC13B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’ANCRAGE TERRITORIAL DU TIERS-LIEU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087A3F" w14:textId="77777777" w:rsidR="00A816BE" w:rsidRDefault="00A816BE" w:rsidP="00A816BE">
      <w:pPr>
        <w:spacing w:after="0"/>
        <w:rPr>
          <w:rFonts w:cstheme="minorHAnsi"/>
          <w:sz w:val="20"/>
        </w:rPr>
      </w:pPr>
    </w:p>
    <w:p w14:paraId="086ABD5C" w14:textId="7F7E0EBE" w:rsidR="00A816BE" w:rsidRPr="00A816BE" w:rsidRDefault="00A816BE" w:rsidP="00A816BE">
      <w:pPr>
        <w:spacing w:after="0"/>
        <w:rPr>
          <w:rFonts w:cstheme="minorHAnsi"/>
          <w:sz w:val="20"/>
        </w:rPr>
      </w:pPr>
      <w:r w:rsidRPr="00A816BE">
        <w:rPr>
          <w:rFonts w:cstheme="minorHAnsi"/>
          <w:sz w:val="20"/>
        </w:rPr>
        <w:t>Le projet d’habitat inclusif est-il situé dans un quartier prioritaire de la politique de la ville ?</w:t>
      </w:r>
      <w:r w:rsidRPr="00A816BE">
        <w:rPr>
          <w:color w:val="FF0000"/>
          <w:sz w:val="20"/>
        </w:rPr>
        <w:t xml:space="preserve"> </w:t>
      </w:r>
      <w:r w:rsidRPr="00A816BE">
        <w:rPr>
          <w:i/>
          <w:color w:val="FF0000"/>
          <w:sz w:val="20"/>
        </w:rPr>
        <w:t>(Cochez la mention)</w:t>
      </w:r>
    </w:p>
    <w:p w14:paraId="01EF2839" w14:textId="77777777" w:rsidR="00A816BE" w:rsidRPr="00A816BE" w:rsidRDefault="00FF2467" w:rsidP="00A816BE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87288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6BE" w:rsidRPr="00A816BE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A816BE" w:rsidRPr="00A816BE">
        <w:rPr>
          <w:rFonts w:eastAsia="Arial-BoldMT" w:cstheme="minorHAnsi"/>
          <w:bCs/>
          <w:color w:val="000000"/>
          <w:szCs w:val="20"/>
        </w:rPr>
        <w:t xml:space="preserve"> </w:t>
      </w:r>
      <w:r w:rsidR="00A816BE" w:rsidRPr="00A816BE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A816BE" w:rsidRPr="00A816BE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83499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6BE" w:rsidRPr="00A816BE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A816BE" w:rsidRPr="00A816BE">
        <w:rPr>
          <w:rFonts w:eastAsia="Arial-BoldMT" w:cstheme="minorHAnsi"/>
          <w:bCs/>
          <w:color w:val="000000"/>
          <w:szCs w:val="20"/>
        </w:rPr>
        <w:t xml:space="preserve"> </w:t>
      </w:r>
      <w:r w:rsidR="00A816BE" w:rsidRPr="00A816BE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4EE6D638" w14:textId="77777777" w:rsidR="00A816BE" w:rsidRPr="00A816BE" w:rsidRDefault="00A816BE" w:rsidP="00A816BE">
      <w:pPr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</w:rPr>
      </w:pPr>
      <w:r w:rsidRPr="00A816BE">
        <w:rPr>
          <w:rFonts w:cstheme="minorHAnsi"/>
          <w:sz w:val="20"/>
        </w:rPr>
        <w:t xml:space="preserve">Si oui, précisez le nom du quartier </w:t>
      </w:r>
      <w:r w:rsidRPr="00A816BE">
        <w:rPr>
          <w:i/>
          <w:color w:val="FF0000"/>
          <w:sz w:val="20"/>
        </w:rPr>
        <w:t>(à compléter)</w:t>
      </w:r>
      <w:r w:rsidRPr="00A816BE">
        <w:rPr>
          <w:rFonts w:cstheme="minorHAnsi"/>
          <w:sz w:val="20"/>
        </w:rPr>
        <w:t xml:space="preserve"> : </w:t>
      </w:r>
    </w:p>
    <w:p w14:paraId="6CA27129" w14:textId="2EDC2F67" w:rsidR="00EC13BE" w:rsidRDefault="00EC13BE" w:rsidP="007C7B36">
      <w:pPr>
        <w:spacing w:after="0"/>
        <w:rPr>
          <w:rFonts w:cstheme="minorHAnsi"/>
          <w:sz w:val="20"/>
        </w:rPr>
      </w:pPr>
    </w:p>
    <w:p w14:paraId="0D5D9EAA" w14:textId="77777777" w:rsidR="00EC13BE" w:rsidRPr="00616F9D" w:rsidRDefault="00EC13BE" w:rsidP="00EC13BE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écrivez l’insertion du projet dans la vie de quartier </w:t>
      </w:r>
      <w:r w:rsidRPr="00882395">
        <w:rPr>
          <w:rFonts w:cstheme="minorHAnsi"/>
          <w:bCs/>
          <w:i/>
          <w:sz w:val="20"/>
          <w:szCs w:val="20"/>
        </w:rPr>
        <w:t>(</w:t>
      </w:r>
      <w:r>
        <w:rPr>
          <w:rFonts w:cstheme="minorHAnsi"/>
          <w:bCs/>
          <w:i/>
          <w:sz w:val="20"/>
          <w:szCs w:val="20"/>
        </w:rPr>
        <w:t>situation géographique, caractéristiques du quartier, services et commerces à disposition, ressources et acteurs médico-sociaux, desserte des transports, inscription éventuelle dans un projet de renouvellement urbain</w:t>
      </w:r>
      <w:r w:rsidRPr="00882395">
        <w:rPr>
          <w:rFonts w:cstheme="minorHAnsi"/>
          <w:bCs/>
          <w:i/>
          <w:sz w:val="20"/>
          <w:szCs w:val="20"/>
        </w:rPr>
        <w:t>)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C13BE" w:rsidRPr="002347FC" w14:paraId="622206BC" w14:textId="77777777" w:rsidTr="00FC06F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B9C9495" w14:textId="77777777" w:rsidR="00EC13BE" w:rsidRPr="003817A8" w:rsidRDefault="00EC13BE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0FCF425" w14:textId="77777777" w:rsidR="00EC13BE" w:rsidRPr="003817A8" w:rsidRDefault="00EC13BE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32EE504" w14:textId="77777777" w:rsidR="00EC13BE" w:rsidRPr="003817A8" w:rsidRDefault="00EC13BE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9149F6C" w14:textId="77777777" w:rsidR="00EC13BE" w:rsidRPr="003817A8" w:rsidRDefault="00EC13BE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734CB54" w14:textId="77777777" w:rsidR="00EC13BE" w:rsidRPr="003817A8" w:rsidRDefault="00EC13BE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F6907DF" w14:textId="77777777" w:rsidR="00EC13BE" w:rsidRPr="003817A8" w:rsidRDefault="00EC13BE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B5FABE3" w14:textId="77777777" w:rsidR="00EC13BE" w:rsidRPr="003817A8" w:rsidRDefault="00EC13BE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051EDF2" w14:textId="77777777" w:rsidR="00EC13BE" w:rsidRPr="003817A8" w:rsidRDefault="00EC13BE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2222585" w14:textId="77777777" w:rsidR="00EC13BE" w:rsidRDefault="00EC13BE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3063989" w14:textId="77777777" w:rsidR="00EC13BE" w:rsidRPr="003817A8" w:rsidRDefault="00EC13BE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0D9E48F" w14:textId="77777777" w:rsidR="00EC13BE" w:rsidRPr="002347FC" w:rsidRDefault="00EC13BE" w:rsidP="00FC06F3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50133F7C" w14:textId="16F14CD8" w:rsidR="00EC13BE" w:rsidRDefault="00EC13BE" w:rsidP="007C7B36">
      <w:pPr>
        <w:spacing w:after="0"/>
        <w:rPr>
          <w:rFonts w:cstheme="minorHAnsi"/>
          <w:sz w:val="20"/>
        </w:rPr>
      </w:pPr>
    </w:p>
    <w:p w14:paraId="3255AA5F" w14:textId="77777777" w:rsidR="00EC13BE" w:rsidRPr="00EC13BE" w:rsidRDefault="00EC13BE" w:rsidP="00EC13BE">
      <w:pPr>
        <w:spacing w:after="0"/>
        <w:rPr>
          <w:rFonts w:cstheme="minorHAnsi"/>
          <w:sz w:val="20"/>
        </w:rPr>
      </w:pPr>
    </w:p>
    <w:p w14:paraId="1B75DC06" w14:textId="77777777" w:rsidR="00EC13BE" w:rsidRPr="00EC13BE" w:rsidRDefault="00EC13BE" w:rsidP="00EC13BE">
      <w:pPr>
        <w:spacing w:after="0"/>
        <w:rPr>
          <w:rFonts w:cstheme="minorHAnsi"/>
          <w:sz w:val="20"/>
        </w:rPr>
      </w:pPr>
      <w:r w:rsidRPr="00EC13BE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03720074" wp14:editId="478817B7">
                <wp:extent cx="5760720" cy="323215"/>
                <wp:effectExtent l="0" t="0" r="0" b="635"/>
                <wp:docPr id="6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1FADA7" w14:textId="77777777" w:rsidR="00EC13BE" w:rsidRPr="00FE57F6" w:rsidRDefault="00EC13BE" w:rsidP="00EC13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CALENDRIER DE REALIS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3720074" id="_x0000_s1032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" fillcolor="#00af8e" stroked="f" strokeweight="1.5pt">
                <v:textbox>
                  <w:txbxContent>
                    <w:p w14:paraId="381FADA7" w14:textId="77777777" w:rsidR="00EC13BE" w:rsidRPr="00FE57F6" w:rsidRDefault="00EC13BE" w:rsidP="00EC13B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CALENDRIER DE REALIS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86A009" w14:textId="77777777" w:rsidR="00EC13BE" w:rsidRPr="00EC13BE" w:rsidRDefault="00EC13BE" w:rsidP="00EC13BE">
      <w:pPr>
        <w:spacing w:after="0"/>
        <w:rPr>
          <w:rFonts w:cstheme="minorHAnsi"/>
          <w:sz w:val="20"/>
        </w:rPr>
      </w:pPr>
    </w:p>
    <w:p w14:paraId="2EB6222F" w14:textId="053FD7BD" w:rsidR="00EC13BE" w:rsidRPr="00EC13BE" w:rsidRDefault="00EC13BE" w:rsidP="00EC13BE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’espace </w:t>
      </w:r>
      <w:r w:rsidRPr="00EC13BE">
        <w:rPr>
          <w:rFonts w:cstheme="minorHAnsi"/>
          <w:sz w:val="20"/>
        </w:rPr>
        <w:t>est-il opérationnel et prêt à accueillir ses usagers ?</w:t>
      </w:r>
      <w:r w:rsidRPr="00EC13BE">
        <w:rPr>
          <w:color w:val="FF0000"/>
          <w:sz w:val="20"/>
        </w:rPr>
        <w:t xml:space="preserve"> </w:t>
      </w:r>
      <w:r w:rsidRPr="00EC13BE">
        <w:rPr>
          <w:i/>
          <w:color w:val="FF0000"/>
          <w:sz w:val="20"/>
        </w:rPr>
        <w:t>(Cochez la mention)</w:t>
      </w:r>
    </w:p>
    <w:p w14:paraId="1C4A1F4C" w14:textId="21823495" w:rsidR="00EC13BE" w:rsidRPr="00EC13BE" w:rsidRDefault="00FF2467" w:rsidP="00EC13BE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8414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BE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EC13BE" w:rsidRPr="00EC13BE">
        <w:rPr>
          <w:rFonts w:eastAsia="Arial-BoldMT" w:cstheme="minorHAnsi"/>
          <w:bCs/>
          <w:color w:val="000000"/>
          <w:szCs w:val="20"/>
        </w:rPr>
        <w:t xml:space="preserve"> </w:t>
      </w:r>
      <w:r w:rsidR="00EC13BE" w:rsidRPr="00EC13BE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EC13BE" w:rsidRPr="00EC13BE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130786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BE" w:rsidRPr="00EC13BE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EC13BE" w:rsidRPr="00EC13BE">
        <w:rPr>
          <w:rFonts w:eastAsia="Arial-BoldMT" w:cstheme="minorHAnsi"/>
          <w:bCs/>
          <w:color w:val="000000"/>
          <w:szCs w:val="20"/>
        </w:rPr>
        <w:t xml:space="preserve"> </w:t>
      </w:r>
      <w:r w:rsidR="00EC13BE" w:rsidRPr="00EC13BE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629F5F41" w14:textId="77777777" w:rsidR="00EC13BE" w:rsidRPr="00EC13BE" w:rsidRDefault="00EC13BE" w:rsidP="00EC13BE">
      <w:pPr>
        <w:spacing w:after="0"/>
        <w:rPr>
          <w:rFonts w:cstheme="minorHAnsi"/>
          <w:sz w:val="20"/>
        </w:rPr>
      </w:pPr>
    </w:p>
    <w:p w14:paraId="171626BE" w14:textId="598207C2" w:rsidR="00EC13BE" w:rsidRPr="00EC13BE" w:rsidRDefault="00EC13BE" w:rsidP="00EC13BE">
      <w:pPr>
        <w:spacing w:after="0"/>
        <w:rPr>
          <w:rFonts w:cstheme="minorHAnsi"/>
          <w:sz w:val="20"/>
        </w:rPr>
      </w:pPr>
      <w:r w:rsidRPr="00EC13BE">
        <w:rPr>
          <w:rFonts w:cstheme="minorHAnsi"/>
          <w:sz w:val="20"/>
        </w:rPr>
        <w:t>Si non, quel</w:t>
      </w:r>
      <w:r w:rsidR="000A149D">
        <w:rPr>
          <w:rFonts w:cstheme="minorHAnsi"/>
          <w:sz w:val="20"/>
        </w:rPr>
        <w:t>le</w:t>
      </w:r>
      <w:r w:rsidRPr="00EC13BE">
        <w:rPr>
          <w:rFonts w:cstheme="minorHAnsi"/>
          <w:sz w:val="20"/>
        </w:rPr>
        <w:t xml:space="preserve"> est la date prévisionnelle de livraison </w:t>
      </w:r>
      <w:r w:rsidRPr="00EC13BE">
        <w:rPr>
          <w:i/>
          <w:color w:val="FF0000"/>
          <w:sz w:val="20"/>
        </w:rPr>
        <w:t>(à compléter)</w:t>
      </w:r>
      <w:r w:rsidRPr="00EC13BE">
        <w:rPr>
          <w:rFonts w:cstheme="minorHAnsi"/>
          <w:sz w:val="20"/>
        </w:rPr>
        <w:t xml:space="preserve"> :</w:t>
      </w:r>
    </w:p>
    <w:p w14:paraId="47D9109A" w14:textId="1308921E" w:rsidR="00EC13BE" w:rsidRDefault="00EC13BE" w:rsidP="00EC13BE">
      <w:pPr>
        <w:spacing w:after="0"/>
        <w:rPr>
          <w:i/>
          <w:sz w:val="20"/>
          <w:szCs w:val="20"/>
        </w:rPr>
      </w:pPr>
      <w:r w:rsidRPr="00EC13BE">
        <w:rPr>
          <w:i/>
          <w:sz w:val="20"/>
          <w:szCs w:val="20"/>
        </w:rPr>
        <w:t xml:space="preserve">Note : </w:t>
      </w:r>
      <w:r w:rsidR="009026C9">
        <w:rPr>
          <w:i/>
          <w:sz w:val="20"/>
          <w:szCs w:val="20"/>
        </w:rPr>
        <w:t>Nécessite</w:t>
      </w:r>
      <w:r w:rsidRPr="00EC13BE">
        <w:rPr>
          <w:i/>
          <w:sz w:val="20"/>
          <w:szCs w:val="20"/>
        </w:rPr>
        <w:t xml:space="preserve"> de joindre au dossier de candidature un calendrier prévisionnel.</w:t>
      </w:r>
    </w:p>
    <w:p w14:paraId="064AF905" w14:textId="77777777" w:rsidR="00EC13BE" w:rsidRPr="00EC13BE" w:rsidRDefault="00EC13BE" w:rsidP="00EC13BE">
      <w:pPr>
        <w:spacing w:after="0"/>
        <w:rPr>
          <w:i/>
          <w:sz w:val="20"/>
          <w:szCs w:val="20"/>
        </w:rPr>
      </w:pPr>
    </w:p>
    <w:p w14:paraId="6D5ECC05" w14:textId="389D47E4" w:rsidR="00EC13BE" w:rsidRPr="00EC13BE" w:rsidRDefault="00EC13BE" w:rsidP="00EC13BE">
      <w:pPr>
        <w:rPr>
          <w:rFonts w:cstheme="minorHAnsi"/>
          <w:sz w:val="20"/>
        </w:rPr>
      </w:pPr>
      <w:r w:rsidRPr="00EC13BE">
        <w:rPr>
          <w:rFonts w:cstheme="minorHAnsi"/>
          <w:b/>
          <w:bCs/>
          <w:sz w:val="20"/>
        </w:rPr>
        <w:t xml:space="preserve">Décrivez les principales étapes du calendrier de réalisation </w:t>
      </w:r>
      <w:r w:rsidRPr="00EC13BE">
        <w:rPr>
          <w:rFonts w:cstheme="minorHAnsi"/>
          <w:bCs/>
          <w:i/>
          <w:sz w:val="20"/>
        </w:rPr>
        <w:t xml:space="preserve">(tâches réalisées, prochains objectifs, </w:t>
      </w:r>
      <w:r w:rsidR="00D32A4D">
        <w:rPr>
          <w:rFonts w:cstheme="minorHAnsi"/>
          <w:bCs/>
          <w:i/>
          <w:sz w:val="20"/>
        </w:rPr>
        <w:t>moyens utilisés pour la réalisation de ces actions</w:t>
      </w:r>
      <w:r w:rsidRPr="00EC13BE">
        <w:rPr>
          <w:rFonts w:cstheme="minorHAnsi"/>
          <w:bCs/>
          <w:i/>
          <w:sz w:val="20"/>
        </w:rPr>
        <w:t>)</w:t>
      </w:r>
      <w:r w:rsidRPr="00EC13BE">
        <w:rPr>
          <w:rFonts w:cstheme="minorHAnsi"/>
          <w:bCs/>
          <w:sz w:val="20"/>
        </w:rPr>
        <w:t xml:space="preserve"> </w:t>
      </w:r>
      <w:r w:rsidRPr="00EC13BE">
        <w:rPr>
          <w:i/>
          <w:color w:val="FF0000"/>
          <w:sz w:val="20"/>
          <w:szCs w:val="20"/>
        </w:rPr>
        <w:t>(10 lignes maximum)</w:t>
      </w:r>
      <w:r w:rsidRPr="00EC13BE">
        <w:rPr>
          <w:color w:val="FF0000"/>
          <w:sz w:val="20"/>
          <w:szCs w:val="20"/>
        </w:rPr>
        <w:t> </w:t>
      </w:r>
      <w:r w:rsidRPr="00EC13BE">
        <w:rPr>
          <w:rFonts w:cstheme="minorHAnsi"/>
          <w:sz w:val="20"/>
        </w:rPr>
        <w:t>: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C13BE" w:rsidRPr="00EC13BE" w14:paraId="6C869E40" w14:textId="77777777" w:rsidTr="00FC06F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8C5C11E" w14:textId="77777777" w:rsidR="00EC13BE" w:rsidRPr="00EC13BE" w:rsidRDefault="00EC13BE" w:rsidP="00EC13BE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058E8BEC" w14:textId="77777777" w:rsidR="00EC13BE" w:rsidRPr="00EC13BE" w:rsidRDefault="00EC13BE" w:rsidP="00EC13BE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489A7F0D" w14:textId="77777777" w:rsidR="00EC13BE" w:rsidRPr="00EC13BE" w:rsidRDefault="00EC13BE" w:rsidP="00EC13BE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6A08F6E7" w14:textId="77777777" w:rsidR="00EC13BE" w:rsidRPr="00EC13BE" w:rsidRDefault="00EC13BE" w:rsidP="00EC13BE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74F4EC4F" w14:textId="77777777" w:rsidR="00EC13BE" w:rsidRPr="00EC13BE" w:rsidRDefault="00EC13BE" w:rsidP="00EC13BE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731A7E38" w14:textId="77777777" w:rsidR="00EC13BE" w:rsidRPr="00EC13BE" w:rsidRDefault="00EC13BE" w:rsidP="00EC13BE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5A691D5B" w14:textId="77777777" w:rsidR="00EC13BE" w:rsidRPr="00EC13BE" w:rsidRDefault="00EC13BE" w:rsidP="00EC13BE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0D98255F" w14:textId="77777777" w:rsidR="00EC13BE" w:rsidRPr="00EC13BE" w:rsidRDefault="00EC13BE" w:rsidP="00EC13BE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20DE63E9" w14:textId="77777777" w:rsidR="00EC13BE" w:rsidRPr="00EC13BE" w:rsidRDefault="00EC13BE" w:rsidP="00EC13BE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0EABB68B" w14:textId="77777777" w:rsidR="00EC13BE" w:rsidRPr="00EC13BE" w:rsidRDefault="00EC13BE" w:rsidP="00EC13BE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5E5FB28A" w14:textId="77777777" w:rsidR="00642924" w:rsidRDefault="00642924" w:rsidP="00642924">
      <w:pPr>
        <w:spacing w:after="0"/>
        <w:rPr>
          <w:rFonts w:cstheme="minorHAnsi"/>
          <w:i/>
          <w:sz w:val="20"/>
          <w:szCs w:val="20"/>
        </w:rPr>
      </w:pPr>
    </w:p>
    <w:p w14:paraId="185139D8" w14:textId="77777777" w:rsidR="00642924" w:rsidRDefault="00642924" w:rsidP="00642924">
      <w:pPr>
        <w:spacing w:after="0"/>
        <w:rPr>
          <w:rFonts w:cstheme="minorHAnsi"/>
          <w:sz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18690367" wp14:editId="0FB4413D">
                <wp:extent cx="5760720" cy="323215"/>
                <wp:effectExtent l="0" t="0" r="0" b="63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DD3170" w14:textId="3C094ECE" w:rsidR="00642924" w:rsidRPr="00FE57F6" w:rsidRDefault="00642924" w:rsidP="006429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S PARTENAIRES DU TIERS-LIE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8690367" id="Rectangle 9" o:spid="_x0000_s1033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" fillcolor="#00af8e" stroked="f" strokeweight="1.5pt">
                <v:textbox>
                  <w:txbxContent>
                    <w:p w14:paraId="0EDD3170" w14:textId="3C094ECE" w:rsidR="00642924" w:rsidRPr="00FE57F6" w:rsidRDefault="00642924" w:rsidP="0064292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S PARTENAIRES DU TIERS-LIEU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24C18C" w14:textId="77777777" w:rsidR="00642924" w:rsidRDefault="00642924" w:rsidP="00642924">
      <w:pPr>
        <w:spacing w:after="0"/>
        <w:rPr>
          <w:rFonts w:cstheme="minorHAnsi"/>
          <w:sz w:val="20"/>
        </w:rPr>
      </w:pPr>
    </w:p>
    <w:p w14:paraId="40220CE6" w14:textId="1F9B2524" w:rsidR="00642924" w:rsidRPr="00616F9D" w:rsidRDefault="00642924" w:rsidP="00642924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écrivez les différents partenariats mis en place </w:t>
      </w:r>
      <w:r w:rsidRPr="00882395">
        <w:rPr>
          <w:rFonts w:cstheme="minorHAnsi"/>
          <w:bCs/>
          <w:i/>
          <w:sz w:val="20"/>
          <w:szCs w:val="20"/>
        </w:rPr>
        <w:t>(</w:t>
      </w:r>
      <w:r>
        <w:rPr>
          <w:rFonts w:cstheme="minorHAnsi"/>
          <w:bCs/>
          <w:i/>
          <w:sz w:val="20"/>
          <w:szCs w:val="20"/>
        </w:rPr>
        <w:t>partenariats déjà en place ou en cours de développement, précisions si ces partenaires sont des professionnels médico-sociaux ou en lien avec les publics en perte d’autonomie, nature des partenariats</w:t>
      </w:r>
      <w:r w:rsidRPr="00882395">
        <w:rPr>
          <w:rFonts w:cstheme="minorHAnsi"/>
          <w:bCs/>
          <w:i/>
          <w:sz w:val="20"/>
          <w:szCs w:val="20"/>
        </w:rPr>
        <w:t>)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42924" w:rsidRPr="002347FC" w14:paraId="236E5B30" w14:textId="77777777" w:rsidTr="00FC06F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555A2E7" w14:textId="77777777" w:rsidR="00642924" w:rsidRPr="003817A8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1575F77" w14:textId="77777777" w:rsidR="00642924" w:rsidRPr="003817A8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FF659A2" w14:textId="77777777" w:rsidR="00642924" w:rsidRPr="003817A8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8D96A00" w14:textId="77777777" w:rsidR="00642924" w:rsidRPr="003817A8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7C46D25" w14:textId="77777777" w:rsidR="00642924" w:rsidRPr="003817A8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59C1AE7" w14:textId="77777777" w:rsidR="00642924" w:rsidRPr="003817A8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0C0F081" w14:textId="77777777" w:rsidR="00642924" w:rsidRPr="003817A8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4D73D82" w14:textId="77777777" w:rsidR="00642924" w:rsidRPr="003817A8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05F8A5A" w14:textId="77777777" w:rsidR="00642924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C4B8EA3" w14:textId="77777777" w:rsidR="00642924" w:rsidRPr="003817A8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9ABEB4B" w14:textId="77777777" w:rsidR="00642924" w:rsidRPr="002347FC" w:rsidRDefault="00642924" w:rsidP="00FC06F3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421DBFDA" w14:textId="06FD6B4C" w:rsidR="00EC13BE" w:rsidRDefault="00EC13BE" w:rsidP="007C7B36">
      <w:pPr>
        <w:spacing w:after="0"/>
        <w:rPr>
          <w:rFonts w:cstheme="minorHAnsi"/>
          <w:sz w:val="20"/>
        </w:rPr>
      </w:pPr>
    </w:p>
    <w:p w14:paraId="7205D916" w14:textId="77777777" w:rsidR="00EC13BE" w:rsidRPr="00EC13BE" w:rsidRDefault="00EC13BE" w:rsidP="00EC13BE">
      <w:pPr>
        <w:spacing w:after="0"/>
        <w:rPr>
          <w:sz w:val="20"/>
        </w:rPr>
      </w:pPr>
    </w:p>
    <w:p w14:paraId="656612CE" w14:textId="77777777" w:rsidR="00EC13BE" w:rsidRPr="00EC13BE" w:rsidRDefault="00EC13BE" w:rsidP="00EC13BE">
      <w:pPr>
        <w:spacing w:after="0"/>
        <w:rPr>
          <w:rFonts w:cstheme="minorHAnsi"/>
          <w:sz w:val="20"/>
        </w:rPr>
      </w:pPr>
      <w:r w:rsidRPr="00EC13BE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33953D2A" wp14:editId="7F583D02">
                <wp:extent cx="5760720" cy="323215"/>
                <wp:effectExtent l="0" t="0" r="0" b="635"/>
                <wp:docPr id="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4D6AC4" w14:textId="77777777" w:rsidR="00EC13BE" w:rsidRPr="00FE57F6" w:rsidRDefault="00EC13BE" w:rsidP="00EC13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MODELE ECONOMIQU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3953D2A" id="_x0000_s1034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" fillcolor="#00af8e" stroked="f" strokeweight="1.5pt">
                <v:textbox>
                  <w:txbxContent>
                    <w:p w14:paraId="614D6AC4" w14:textId="77777777" w:rsidR="00EC13BE" w:rsidRPr="00FE57F6" w:rsidRDefault="00EC13BE" w:rsidP="00EC13B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MODELE ECONOMIQU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C65BF" w14:textId="77777777" w:rsidR="00EC13BE" w:rsidRPr="00EC13BE" w:rsidRDefault="00EC13BE" w:rsidP="00EC13BE">
      <w:pPr>
        <w:spacing w:after="0"/>
      </w:pPr>
    </w:p>
    <w:p w14:paraId="6307FBFE" w14:textId="77777777" w:rsidR="00EC13BE" w:rsidRPr="00EC13BE" w:rsidRDefault="00EC13BE" w:rsidP="00EC13BE">
      <w:pPr>
        <w:spacing w:after="0"/>
        <w:rPr>
          <w:sz w:val="20"/>
          <w:szCs w:val="20"/>
        </w:rPr>
      </w:pPr>
      <w:r w:rsidRPr="00EC13BE">
        <w:rPr>
          <w:sz w:val="20"/>
          <w:szCs w:val="20"/>
        </w:rPr>
        <w:t>Quelle est la demande de soutien formulée au Département au titre de l’ingénierie ou de l’investissement ?</w:t>
      </w:r>
    </w:p>
    <w:p w14:paraId="445B3489" w14:textId="77777777" w:rsidR="00EC13BE" w:rsidRPr="00EC13BE" w:rsidRDefault="00EC13BE" w:rsidP="00EC13BE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 w:rsidRPr="00EC13BE">
        <w:rPr>
          <w:sz w:val="20"/>
          <w:szCs w:val="20"/>
        </w:rPr>
        <w:t xml:space="preserve">En ingénierie </w:t>
      </w:r>
      <w:r w:rsidRPr="00EC13BE">
        <w:rPr>
          <w:i/>
          <w:color w:val="FF0000"/>
          <w:sz w:val="20"/>
        </w:rPr>
        <w:t>(à compléter)</w:t>
      </w:r>
      <w:r w:rsidRPr="00EC13BE">
        <w:rPr>
          <w:sz w:val="20"/>
          <w:szCs w:val="20"/>
        </w:rPr>
        <w:t xml:space="preserve"> :</w:t>
      </w:r>
    </w:p>
    <w:p w14:paraId="79FB4FDF" w14:textId="77777777" w:rsidR="00EC13BE" w:rsidRPr="00EC13BE" w:rsidRDefault="00EC13BE" w:rsidP="00EC13BE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 w:rsidRPr="00EC13BE">
        <w:rPr>
          <w:sz w:val="20"/>
          <w:szCs w:val="20"/>
        </w:rPr>
        <w:t>En investissement </w:t>
      </w:r>
      <w:r w:rsidRPr="00EC13BE">
        <w:rPr>
          <w:i/>
          <w:color w:val="FF0000"/>
          <w:sz w:val="20"/>
        </w:rPr>
        <w:t>(à compléter)</w:t>
      </w:r>
      <w:r w:rsidRPr="00EC13BE">
        <w:rPr>
          <w:sz w:val="20"/>
          <w:szCs w:val="20"/>
        </w:rPr>
        <w:t xml:space="preserve"> :</w:t>
      </w:r>
    </w:p>
    <w:p w14:paraId="393411A0" w14:textId="387A8097" w:rsidR="00EC13BE" w:rsidRPr="00EC13BE" w:rsidRDefault="00EC13BE" w:rsidP="00EC13BE">
      <w:pPr>
        <w:spacing w:after="0"/>
        <w:rPr>
          <w:i/>
          <w:sz w:val="20"/>
          <w:szCs w:val="20"/>
        </w:rPr>
      </w:pPr>
      <w:r w:rsidRPr="00EC13BE">
        <w:rPr>
          <w:i/>
          <w:sz w:val="20"/>
          <w:szCs w:val="20"/>
        </w:rPr>
        <w:t xml:space="preserve">Note : un </w:t>
      </w:r>
      <w:r w:rsidR="009026C9">
        <w:rPr>
          <w:i/>
          <w:sz w:val="20"/>
          <w:szCs w:val="20"/>
        </w:rPr>
        <w:t>budget prévisionnel</w:t>
      </w:r>
      <w:r w:rsidRPr="00EC13BE">
        <w:rPr>
          <w:i/>
          <w:sz w:val="20"/>
          <w:szCs w:val="20"/>
        </w:rPr>
        <w:t xml:space="preserve">, comprenant le détail des subventions demandées </w:t>
      </w:r>
      <w:r w:rsidR="009026C9">
        <w:rPr>
          <w:i/>
          <w:sz w:val="20"/>
          <w:szCs w:val="20"/>
        </w:rPr>
        <w:t xml:space="preserve">en fonctionnement et le cas échéant </w:t>
      </w:r>
      <w:r w:rsidRPr="00EC13BE">
        <w:rPr>
          <w:i/>
          <w:sz w:val="20"/>
          <w:szCs w:val="20"/>
        </w:rPr>
        <w:t>en inves</w:t>
      </w:r>
      <w:r w:rsidR="009026C9">
        <w:rPr>
          <w:i/>
          <w:sz w:val="20"/>
          <w:szCs w:val="20"/>
        </w:rPr>
        <w:t xml:space="preserve">tissement </w:t>
      </w:r>
      <w:r w:rsidRPr="00EC13BE">
        <w:rPr>
          <w:i/>
          <w:sz w:val="20"/>
          <w:szCs w:val="20"/>
        </w:rPr>
        <w:t>sera joint au dossier de candidature.</w:t>
      </w:r>
    </w:p>
    <w:p w14:paraId="45D0FE4E" w14:textId="77777777" w:rsidR="00F84DE1" w:rsidRDefault="00F84DE1" w:rsidP="00F84DE1">
      <w:pPr>
        <w:spacing w:after="0"/>
        <w:rPr>
          <w:i/>
          <w:sz w:val="20"/>
          <w:szCs w:val="20"/>
        </w:rPr>
      </w:pPr>
    </w:p>
    <w:p w14:paraId="696A6A02" w14:textId="39923E44" w:rsidR="00F84DE1" w:rsidRPr="00EC13BE" w:rsidRDefault="00F84DE1" w:rsidP="00F84DE1">
      <w:pPr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>Précisez les modalités d’utilisation des fonds en fonctionnement</w:t>
      </w:r>
      <w:r w:rsidRPr="00EC13BE">
        <w:rPr>
          <w:rFonts w:cstheme="minorHAnsi"/>
          <w:b/>
          <w:bCs/>
          <w:sz w:val="20"/>
        </w:rPr>
        <w:t xml:space="preserve"> </w:t>
      </w:r>
      <w:r w:rsidRPr="00EC13BE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5</w:t>
      </w:r>
      <w:r w:rsidRPr="00EC13BE">
        <w:rPr>
          <w:i/>
          <w:color w:val="FF0000"/>
          <w:sz w:val="20"/>
          <w:szCs w:val="20"/>
        </w:rPr>
        <w:t xml:space="preserve"> lignes maximum)</w:t>
      </w:r>
      <w:r w:rsidRPr="00EC13BE">
        <w:rPr>
          <w:color w:val="FF0000"/>
          <w:sz w:val="20"/>
          <w:szCs w:val="20"/>
        </w:rPr>
        <w:t> </w:t>
      </w:r>
      <w:r w:rsidRPr="00EC13BE">
        <w:rPr>
          <w:rFonts w:cstheme="minorHAnsi"/>
          <w:sz w:val="20"/>
        </w:rPr>
        <w:t>: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84DE1" w:rsidRPr="00EC13BE" w14:paraId="1C777DDA" w14:textId="77777777" w:rsidTr="00FC06F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A3985E1" w14:textId="77777777" w:rsidR="00F84DE1" w:rsidRPr="00EC13BE" w:rsidRDefault="00F84DE1" w:rsidP="00FC06F3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7BD1C49A" w14:textId="77777777" w:rsidR="00F84DE1" w:rsidRPr="00EC13BE" w:rsidRDefault="00F84DE1" w:rsidP="00FC06F3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39704D2B" w14:textId="77777777" w:rsidR="00F84DE1" w:rsidRPr="00EC13BE" w:rsidRDefault="00F84DE1" w:rsidP="00FC06F3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244D42F7" w14:textId="77777777" w:rsidR="00F84DE1" w:rsidRPr="00EC13BE" w:rsidRDefault="00F84DE1" w:rsidP="00FC06F3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269425B6" w14:textId="77777777" w:rsidR="00F84DE1" w:rsidRPr="00EC13BE" w:rsidRDefault="00F84DE1" w:rsidP="00FC06F3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3C14190D" w14:textId="6A11ECA6" w:rsidR="00F84DE1" w:rsidRDefault="00F84DE1" w:rsidP="00EC13BE">
      <w:pPr>
        <w:spacing w:after="0"/>
        <w:rPr>
          <w:rFonts w:cstheme="minorHAnsi"/>
        </w:rPr>
      </w:pPr>
    </w:p>
    <w:p w14:paraId="30C6A76D" w14:textId="1E6E77D1" w:rsidR="00F84DE1" w:rsidRPr="00EC13BE" w:rsidRDefault="00F84DE1" w:rsidP="00F84DE1">
      <w:pPr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>Précisez, le cas échéant, les modalités d’utilisation des fonds en investissement</w:t>
      </w:r>
      <w:r w:rsidRPr="00EC13BE">
        <w:rPr>
          <w:rFonts w:cstheme="minorHAnsi"/>
          <w:b/>
          <w:bCs/>
          <w:sz w:val="20"/>
        </w:rPr>
        <w:t xml:space="preserve"> </w:t>
      </w:r>
      <w:r w:rsidRPr="00EC13BE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5</w:t>
      </w:r>
      <w:r w:rsidRPr="00EC13BE">
        <w:rPr>
          <w:i/>
          <w:color w:val="FF0000"/>
          <w:sz w:val="20"/>
          <w:szCs w:val="20"/>
        </w:rPr>
        <w:t xml:space="preserve"> lignes maximum)</w:t>
      </w:r>
      <w:r w:rsidRPr="00EC13BE">
        <w:rPr>
          <w:color w:val="FF0000"/>
          <w:sz w:val="20"/>
          <w:szCs w:val="20"/>
        </w:rPr>
        <w:t> </w:t>
      </w:r>
      <w:r w:rsidRPr="00EC13BE">
        <w:rPr>
          <w:rFonts w:cstheme="minorHAnsi"/>
          <w:sz w:val="20"/>
        </w:rPr>
        <w:t>: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84DE1" w:rsidRPr="00EC13BE" w14:paraId="42CB5FFC" w14:textId="77777777" w:rsidTr="00FC06F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011DF02" w14:textId="77777777" w:rsidR="00F84DE1" w:rsidRPr="00EC13BE" w:rsidRDefault="00F84DE1" w:rsidP="00FC06F3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58A52478" w14:textId="77777777" w:rsidR="00F84DE1" w:rsidRPr="00EC13BE" w:rsidRDefault="00F84DE1" w:rsidP="00FC06F3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5274FA24" w14:textId="77777777" w:rsidR="00F84DE1" w:rsidRPr="00EC13BE" w:rsidRDefault="00F84DE1" w:rsidP="00FC06F3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6CAD1C27" w14:textId="77777777" w:rsidR="00F84DE1" w:rsidRPr="00EC13BE" w:rsidRDefault="00F84DE1" w:rsidP="00FC06F3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481E05A5" w14:textId="77777777" w:rsidR="00F84DE1" w:rsidRPr="00EC13BE" w:rsidRDefault="00F84DE1" w:rsidP="00FC06F3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33DA6310" w14:textId="77777777" w:rsidR="009026C9" w:rsidRDefault="009026C9" w:rsidP="009026C9">
      <w:pPr>
        <w:spacing w:after="0"/>
        <w:rPr>
          <w:i/>
          <w:sz w:val="20"/>
          <w:szCs w:val="20"/>
        </w:rPr>
      </w:pPr>
      <w:r w:rsidRPr="00EC13BE">
        <w:rPr>
          <w:i/>
          <w:sz w:val="20"/>
          <w:szCs w:val="20"/>
        </w:rPr>
        <w:t xml:space="preserve">Note : </w:t>
      </w:r>
      <w:r>
        <w:rPr>
          <w:i/>
          <w:sz w:val="20"/>
          <w:szCs w:val="20"/>
        </w:rPr>
        <w:t>Nécessite</w:t>
      </w:r>
      <w:r w:rsidRPr="00EC13BE">
        <w:rPr>
          <w:i/>
          <w:sz w:val="20"/>
          <w:szCs w:val="20"/>
        </w:rPr>
        <w:t xml:space="preserve"> de joindre au dossier de candidature un calendrier prévisionnel.</w:t>
      </w:r>
    </w:p>
    <w:p w14:paraId="4CB08FD8" w14:textId="77777777" w:rsidR="00F84DE1" w:rsidRPr="00EC13BE" w:rsidRDefault="00F84DE1" w:rsidP="00EC13BE">
      <w:pPr>
        <w:spacing w:after="0"/>
        <w:rPr>
          <w:rFonts w:cstheme="minorHAnsi"/>
        </w:rPr>
      </w:pPr>
    </w:p>
    <w:p w14:paraId="002814E4" w14:textId="0BC3A474" w:rsidR="00EC13BE" w:rsidRPr="00EC13BE" w:rsidRDefault="00EC13BE" w:rsidP="00EC13BE">
      <w:pPr>
        <w:rPr>
          <w:rFonts w:cstheme="minorHAnsi"/>
          <w:sz w:val="20"/>
        </w:rPr>
      </w:pPr>
      <w:r w:rsidRPr="00EC13BE">
        <w:rPr>
          <w:rFonts w:cstheme="minorHAnsi"/>
          <w:b/>
          <w:bCs/>
          <w:sz w:val="20"/>
        </w:rPr>
        <w:t xml:space="preserve">Décrivez les </w:t>
      </w:r>
      <w:r w:rsidR="00F84DE1">
        <w:rPr>
          <w:rFonts w:cstheme="minorHAnsi"/>
          <w:b/>
          <w:bCs/>
          <w:sz w:val="20"/>
        </w:rPr>
        <w:t>autres recettes prévues participant au bon équilibre du modèle économique</w:t>
      </w:r>
      <w:r w:rsidRPr="00EC13BE">
        <w:rPr>
          <w:rFonts w:cstheme="minorHAnsi"/>
          <w:b/>
          <w:bCs/>
          <w:sz w:val="20"/>
        </w:rPr>
        <w:t xml:space="preserve"> </w:t>
      </w:r>
      <w:r w:rsidRPr="00EC13BE">
        <w:rPr>
          <w:rFonts w:cstheme="minorHAnsi"/>
          <w:bCs/>
          <w:i/>
          <w:sz w:val="20"/>
        </w:rPr>
        <w:t>(</w:t>
      </w:r>
      <w:r w:rsidR="00F84DE1">
        <w:rPr>
          <w:rFonts w:cstheme="minorHAnsi"/>
          <w:bCs/>
          <w:i/>
          <w:sz w:val="20"/>
        </w:rPr>
        <w:t>aides complémentaires, montant, organismes financeurs, activité commerciale prévue</w:t>
      </w:r>
      <w:r w:rsidRPr="00EC13BE">
        <w:rPr>
          <w:rFonts w:cstheme="minorHAnsi"/>
          <w:bCs/>
          <w:i/>
          <w:sz w:val="20"/>
        </w:rPr>
        <w:t>)</w:t>
      </w:r>
      <w:r w:rsidRPr="00EC13BE">
        <w:rPr>
          <w:rFonts w:cstheme="minorHAnsi"/>
          <w:bCs/>
          <w:sz w:val="20"/>
        </w:rPr>
        <w:t xml:space="preserve"> </w:t>
      </w:r>
      <w:r w:rsidRPr="00EC13BE">
        <w:rPr>
          <w:i/>
          <w:color w:val="FF0000"/>
          <w:sz w:val="20"/>
          <w:szCs w:val="20"/>
        </w:rPr>
        <w:t>(1</w:t>
      </w:r>
      <w:r w:rsidR="00F84DE1">
        <w:rPr>
          <w:i/>
          <w:color w:val="FF0000"/>
          <w:sz w:val="20"/>
          <w:szCs w:val="20"/>
        </w:rPr>
        <w:t>0</w:t>
      </w:r>
      <w:r w:rsidRPr="00EC13BE">
        <w:rPr>
          <w:i/>
          <w:color w:val="FF0000"/>
          <w:sz w:val="20"/>
          <w:szCs w:val="20"/>
        </w:rPr>
        <w:t xml:space="preserve"> lignes maximum)</w:t>
      </w:r>
      <w:r w:rsidRPr="00EC13BE">
        <w:rPr>
          <w:color w:val="FF0000"/>
          <w:sz w:val="20"/>
          <w:szCs w:val="20"/>
        </w:rPr>
        <w:t> </w:t>
      </w:r>
      <w:r w:rsidRPr="00EC13BE">
        <w:rPr>
          <w:rFonts w:cstheme="minorHAnsi"/>
          <w:sz w:val="20"/>
        </w:rPr>
        <w:t>: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C13BE" w:rsidRPr="00EC13BE" w14:paraId="67E83C0D" w14:textId="77777777" w:rsidTr="00FC06F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CB620F5" w14:textId="77777777" w:rsidR="00EC13BE" w:rsidRPr="00EC13BE" w:rsidRDefault="00EC13BE" w:rsidP="00EC13B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21B1E57" w14:textId="77777777" w:rsidR="00EC13BE" w:rsidRPr="00EC13BE" w:rsidRDefault="00EC13BE" w:rsidP="00EC13B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567AE79" w14:textId="77777777" w:rsidR="00EC13BE" w:rsidRPr="00EC13BE" w:rsidRDefault="00EC13BE" w:rsidP="00EC13B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59D1AA4" w14:textId="77777777" w:rsidR="00EC13BE" w:rsidRPr="00EC13BE" w:rsidRDefault="00EC13BE" w:rsidP="00EC13B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713F8BE" w14:textId="77777777" w:rsidR="00EC13BE" w:rsidRPr="00EC13BE" w:rsidRDefault="00EC13BE" w:rsidP="00EC13B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43A71D5" w14:textId="77777777" w:rsidR="00EC13BE" w:rsidRPr="00EC13BE" w:rsidRDefault="00EC13BE" w:rsidP="00EC13B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12DC5EE" w14:textId="77777777" w:rsidR="00EC13BE" w:rsidRPr="00EC13BE" w:rsidRDefault="00EC13BE" w:rsidP="00EC13B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40F153A" w14:textId="77777777" w:rsidR="00EC13BE" w:rsidRPr="00EC13BE" w:rsidRDefault="00EC13BE" w:rsidP="00EC13B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21AE1CC7" w14:textId="77777777" w:rsidR="00EC13BE" w:rsidRPr="00EC13BE" w:rsidRDefault="00EC13BE" w:rsidP="00EC13B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73002CC" w14:textId="77777777" w:rsidR="00EC13BE" w:rsidRPr="00EC13BE" w:rsidRDefault="00EC13BE" w:rsidP="00EC13BE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5354A6CC" w14:textId="77777777" w:rsidR="00EC13BE" w:rsidRPr="00EC13BE" w:rsidRDefault="00EC13BE" w:rsidP="00EC13BE">
      <w:pPr>
        <w:spacing w:after="0"/>
        <w:rPr>
          <w:rFonts w:cstheme="minorHAnsi"/>
        </w:rPr>
      </w:pPr>
    </w:p>
    <w:p w14:paraId="718FC569" w14:textId="1E2D4C09" w:rsidR="00EC13BE" w:rsidRPr="00EC13BE" w:rsidRDefault="00EC13BE" w:rsidP="00EC13BE">
      <w:pPr>
        <w:spacing w:after="0"/>
        <w:rPr>
          <w:rFonts w:cstheme="minorHAnsi"/>
          <w:i/>
          <w:sz w:val="20"/>
          <w:szCs w:val="20"/>
        </w:rPr>
      </w:pPr>
      <w:r w:rsidRPr="00EC13BE">
        <w:rPr>
          <w:rFonts w:cstheme="minorHAnsi"/>
          <w:i/>
          <w:sz w:val="20"/>
          <w:szCs w:val="20"/>
        </w:rPr>
        <w:t xml:space="preserve">Le formulaire est à déposer sur </w:t>
      </w:r>
      <w:hyperlink r:id="rId8" w:history="1">
        <w:r w:rsidRPr="00EC13BE">
          <w:rPr>
            <w:rFonts w:cstheme="minorHAnsi"/>
            <w:b/>
            <w:i/>
            <w:color w:val="ED7D31" w:themeColor="accent2"/>
            <w:sz w:val="20"/>
            <w:szCs w:val="20"/>
            <w:u w:val="single"/>
          </w:rPr>
          <w:t xml:space="preserve">la plateforme </w:t>
        </w:r>
        <w:proofErr w:type="spellStart"/>
        <w:r w:rsidRPr="00EC13BE">
          <w:rPr>
            <w:b/>
            <w:i/>
            <w:color w:val="ED7D31" w:themeColor="accent2"/>
            <w:sz w:val="20"/>
            <w:szCs w:val="20"/>
            <w:u w:val="single"/>
          </w:rPr>
          <w:t>demarches</w:t>
        </w:r>
        <w:proofErr w:type="spellEnd"/>
        <w:r w:rsidRPr="00EC13BE">
          <w:rPr>
            <w:b/>
            <w:i/>
            <w:color w:val="ED7D31" w:themeColor="accent2"/>
            <w:sz w:val="20"/>
            <w:szCs w:val="20"/>
            <w:u w:val="single"/>
          </w:rPr>
          <w:t>-simplifiées</w:t>
        </w:r>
      </w:hyperlink>
      <w:bookmarkStart w:id="1" w:name="_GoBack"/>
      <w:bookmarkEnd w:id="1"/>
      <w:r w:rsidRPr="00EC13BE">
        <w:rPr>
          <w:i/>
          <w:sz w:val="20"/>
          <w:szCs w:val="20"/>
        </w:rPr>
        <w:t xml:space="preserve"> accompagné des autres éléments du dossier de candidature. </w:t>
      </w:r>
    </w:p>
    <w:p w14:paraId="430A0811" w14:textId="77777777" w:rsidR="00EC13BE" w:rsidRDefault="00EC13BE" w:rsidP="007C7B36">
      <w:pPr>
        <w:spacing w:after="0"/>
        <w:rPr>
          <w:rFonts w:cstheme="minorHAnsi"/>
          <w:sz w:val="20"/>
        </w:rPr>
      </w:pPr>
    </w:p>
    <w:sectPr w:rsidR="00EC13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4FB9" w14:textId="77777777" w:rsidR="00FE57F6" w:rsidRDefault="00FE57F6" w:rsidP="00FE57F6">
      <w:pPr>
        <w:spacing w:after="0" w:line="240" w:lineRule="auto"/>
      </w:pPr>
      <w:r>
        <w:separator/>
      </w:r>
    </w:p>
  </w:endnote>
  <w:endnote w:type="continuationSeparator" w:id="0">
    <w:p w14:paraId="639D5CF4" w14:textId="77777777" w:rsidR="00FE57F6" w:rsidRDefault="00FE57F6" w:rsidP="00FE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charset w:val="01"/>
    <w:family w:val="swiss"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A95EE" w14:textId="77777777" w:rsidR="00FE57F6" w:rsidRDefault="00FE57F6" w:rsidP="00FE57F6">
      <w:pPr>
        <w:spacing w:after="0" w:line="240" w:lineRule="auto"/>
      </w:pPr>
      <w:r>
        <w:separator/>
      </w:r>
    </w:p>
  </w:footnote>
  <w:footnote w:type="continuationSeparator" w:id="0">
    <w:p w14:paraId="0E3DD45A" w14:textId="77777777" w:rsidR="00FE57F6" w:rsidRDefault="00FE57F6" w:rsidP="00FE5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03A4" w14:textId="1BF855CE" w:rsidR="00701FC0" w:rsidRDefault="00701FC0" w:rsidP="00701FC0">
    <w:pPr>
      <w:pStyle w:val="En-tte"/>
      <w:jc w:val="center"/>
    </w:pPr>
    <w:r w:rsidRPr="00701FC0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5BDFD7A3" wp14:editId="210075DD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1771650" cy="531951"/>
          <wp:effectExtent l="0" t="0" r="0" b="1905"/>
          <wp:wrapTight wrapText="bothSides">
            <wp:wrapPolygon edited="0">
              <wp:start x="0" y="0"/>
              <wp:lineTo x="0" y="20903"/>
              <wp:lineTo x="21368" y="20903"/>
              <wp:lineTo x="21368" y="0"/>
              <wp:lineTo x="0" y="0"/>
            </wp:wrapPolygon>
          </wp:wrapTight>
          <wp:docPr id="18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31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1FC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2D9040" wp14:editId="3903CF7A">
              <wp:simplePos x="0" y="0"/>
              <wp:positionH relativeFrom="column">
                <wp:posOffset>7853680</wp:posOffset>
              </wp:positionH>
              <wp:positionV relativeFrom="paragraph">
                <wp:posOffset>-311785</wp:posOffset>
              </wp:positionV>
              <wp:extent cx="3071495" cy="306705"/>
              <wp:effectExtent l="0" t="0" r="0" b="0"/>
              <wp:wrapNone/>
              <wp:docPr id="22" name="Zone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1495" cy="306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19E6C8" w14:textId="77777777" w:rsidR="00701FC0" w:rsidRDefault="00701FC0" w:rsidP="00701FC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DejaVu Sans" w:hAnsi="Calibri" w:cs="Arial"/>
                              <w:i/>
                              <w:iCs/>
                              <w:color w:val="C9C9C9"/>
                              <w:kern w:val="24"/>
                              <w:sz w:val="35"/>
                              <w:szCs w:val="35"/>
                              <w14:textFill>
                                <w14:solidFill>
                                  <w14:srgbClr w14:val="C9C9C9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Vers une Seine-Saint-Denis 100% inclusiv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D9040" id="_x0000_t202" coordsize="21600,21600" o:spt="202" path="m,l,21600r21600,l21600,xe">
              <v:stroke joinstyle="miter"/>
              <v:path gradientshapeok="t" o:connecttype="rect"/>
            </v:shapetype>
            <v:shape id="ZoneTexte 21" o:spid="_x0000_s1035" type="#_x0000_t202" style="position:absolute;left:0;text-align:left;margin-left:618.4pt;margin-top:-24.55pt;width:241.8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" filled="f" stroked="f">
              <v:textbox>
                <w:txbxContent>
                  <w:p w14:paraId="5E19E6C8" w14:textId="77777777" w:rsidR="00701FC0" w:rsidRDefault="00701FC0" w:rsidP="00701FC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DejaVu Sans" w:hAnsi="Calibri" w:cs="Arial"/>
                        <w:i/>
                        <w:iCs/>
                        <w:color w:val="C9C9C9"/>
                        <w:kern w:val="24"/>
                        <w:sz w:val="35"/>
                        <w:szCs w:val="35"/>
                        <w14:textFill>
                          <w14:solidFill>
                            <w14:srgbClr w14:val="C9C9C9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Vers une Seine-Saint-Denis 100% inclusiv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696E"/>
    <w:multiLevelType w:val="hybridMultilevel"/>
    <w:tmpl w:val="AA24AA32"/>
    <w:lvl w:ilvl="0" w:tplc="AFBE9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573"/>
    <w:multiLevelType w:val="hybridMultilevel"/>
    <w:tmpl w:val="01F8E358"/>
    <w:lvl w:ilvl="0" w:tplc="D51AFA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A5CF7"/>
    <w:multiLevelType w:val="hybridMultilevel"/>
    <w:tmpl w:val="BA025532"/>
    <w:lvl w:ilvl="0" w:tplc="DB24A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40FEC"/>
    <w:multiLevelType w:val="hybridMultilevel"/>
    <w:tmpl w:val="56067B8C"/>
    <w:lvl w:ilvl="0" w:tplc="C64AC1C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104D0"/>
    <w:multiLevelType w:val="hybridMultilevel"/>
    <w:tmpl w:val="14902864"/>
    <w:lvl w:ilvl="0" w:tplc="657A4E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B2816"/>
    <w:multiLevelType w:val="hybridMultilevel"/>
    <w:tmpl w:val="AB8E042A"/>
    <w:lvl w:ilvl="0" w:tplc="A8425AF4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77235158"/>
    <w:multiLevelType w:val="hybridMultilevel"/>
    <w:tmpl w:val="B68EFE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F6"/>
    <w:rsid w:val="00022EE8"/>
    <w:rsid w:val="00052CFB"/>
    <w:rsid w:val="0007059C"/>
    <w:rsid w:val="000A149D"/>
    <w:rsid w:val="000C694C"/>
    <w:rsid w:val="00141224"/>
    <w:rsid w:val="0015504F"/>
    <w:rsid w:val="00163D47"/>
    <w:rsid w:val="00172FC7"/>
    <w:rsid w:val="001E3532"/>
    <w:rsid w:val="002347FC"/>
    <w:rsid w:val="0028177C"/>
    <w:rsid w:val="002B7127"/>
    <w:rsid w:val="002E081D"/>
    <w:rsid w:val="002F519D"/>
    <w:rsid w:val="003118C5"/>
    <w:rsid w:val="0032563A"/>
    <w:rsid w:val="0033036A"/>
    <w:rsid w:val="003817A8"/>
    <w:rsid w:val="00396DB1"/>
    <w:rsid w:val="003C5DA1"/>
    <w:rsid w:val="00400BD7"/>
    <w:rsid w:val="00462546"/>
    <w:rsid w:val="0046507A"/>
    <w:rsid w:val="00484548"/>
    <w:rsid w:val="00537908"/>
    <w:rsid w:val="005463ED"/>
    <w:rsid w:val="00572A2B"/>
    <w:rsid w:val="005B0435"/>
    <w:rsid w:val="005E1FB5"/>
    <w:rsid w:val="00610946"/>
    <w:rsid w:val="00616F9D"/>
    <w:rsid w:val="00642924"/>
    <w:rsid w:val="00650270"/>
    <w:rsid w:val="006B4847"/>
    <w:rsid w:val="00701FC0"/>
    <w:rsid w:val="00753940"/>
    <w:rsid w:val="00794B1B"/>
    <w:rsid w:val="007A618A"/>
    <w:rsid w:val="007B1F88"/>
    <w:rsid w:val="007C7B36"/>
    <w:rsid w:val="007F7D63"/>
    <w:rsid w:val="00800852"/>
    <w:rsid w:val="00833749"/>
    <w:rsid w:val="00882395"/>
    <w:rsid w:val="008B2311"/>
    <w:rsid w:val="008B4242"/>
    <w:rsid w:val="009026C9"/>
    <w:rsid w:val="00932C1A"/>
    <w:rsid w:val="00954756"/>
    <w:rsid w:val="009614F1"/>
    <w:rsid w:val="00970E31"/>
    <w:rsid w:val="00A34318"/>
    <w:rsid w:val="00A620A9"/>
    <w:rsid w:val="00A816BE"/>
    <w:rsid w:val="00A92E7A"/>
    <w:rsid w:val="00AB0EE7"/>
    <w:rsid w:val="00AB2457"/>
    <w:rsid w:val="00AD16A6"/>
    <w:rsid w:val="00B431B7"/>
    <w:rsid w:val="00CE7872"/>
    <w:rsid w:val="00D32A4D"/>
    <w:rsid w:val="00DA7550"/>
    <w:rsid w:val="00DF4059"/>
    <w:rsid w:val="00E12942"/>
    <w:rsid w:val="00E36498"/>
    <w:rsid w:val="00EB7D2F"/>
    <w:rsid w:val="00EC13BE"/>
    <w:rsid w:val="00F7176D"/>
    <w:rsid w:val="00F71BD9"/>
    <w:rsid w:val="00F84DE1"/>
    <w:rsid w:val="00FB064B"/>
    <w:rsid w:val="00FE57F6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335A79"/>
  <w15:chartTrackingRefBased/>
  <w15:docId w15:val="{9E74AD42-E85C-4F00-82CA-A9FABDFD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2F"/>
  </w:style>
  <w:style w:type="paragraph" w:styleId="Titre1">
    <w:name w:val="heading 1"/>
    <w:basedOn w:val="Normal"/>
    <w:next w:val="Normal"/>
    <w:link w:val="Titre1Car"/>
    <w:uiPriority w:val="9"/>
    <w:qFormat/>
    <w:rsid w:val="00462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7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F6"/>
  </w:style>
  <w:style w:type="paragraph" w:styleId="Pieddepage">
    <w:name w:val="footer"/>
    <w:basedOn w:val="Normal"/>
    <w:link w:val="Pieddepag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F6"/>
  </w:style>
  <w:style w:type="paragraph" w:styleId="Paragraphedeliste">
    <w:name w:val="List Paragraph"/>
    <w:basedOn w:val="Normal"/>
    <w:uiPriority w:val="34"/>
    <w:qFormat/>
    <w:rsid w:val="00FE57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62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nhideWhenUsed/>
    <w:rsid w:val="002B71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71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71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1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71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12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2942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EC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EC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marches-simplifiees.fr/commencer/appel-a-projets-pour-des-tiers-lieux-autonom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C79A-D4A5-455B-BBC5-896BBFE3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a Seine Saint Denis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PETTON</dc:creator>
  <cp:keywords/>
  <dc:description/>
  <cp:lastModifiedBy>THEO PETTON</cp:lastModifiedBy>
  <cp:revision>26</cp:revision>
  <dcterms:created xsi:type="dcterms:W3CDTF">2021-10-13T10:10:00Z</dcterms:created>
  <dcterms:modified xsi:type="dcterms:W3CDTF">2022-05-09T16:07:00Z</dcterms:modified>
</cp:coreProperties>
</file>